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FB8EC" w14:textId="587BE44E" w:rsidR="0012471F" w:rsidRPr="00B547EC" w:rsidRDefault="0012471F" w:rsidP="003543CD">
      <w:pPr>
        <w:jc w:val="center"/>
        <w:rPr>
          <w:rStyle w:val="30"/>
          <w:rFonts w:ascii="仿宋" w:eastAsia="仿宋" w:hAnsi="仿宋"/>
          <w:sz w:val="24"/>
          <w:szCs w:val="24"/>
        </w:rPr>
      </w:pPr>
      <w:r w:rsidRPr="00B547EC">
        <w:rPr>
          <w:rFonts w:ascii="仿宋" w:eastAsia="仿宋" w:hAnsi="仿宋" w:hint="eastAsia"/>
          <w:b/>
          <w:sz w:val="24"/>
          <w:szCs w:val="24"/>
        </w:rPr>
        <w:t>闪耀新参代 律动星未来</w:t>
      </w:r>
    </w:p>
    <w:p w14:paraId="44F5F7E5" w14:textId="6E365768" w:rsidR="0012471F" w:rsidRPr="00B547EC" w:rsidRDefault="0012471F" w:rsidP="003543CD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B547EC">
        <w:rPr>
          <w:rFonts w:ascii="仿宋" w:eastAsia="仿宋" w:hAnsi="仿宋" w:hint="eastAsia"/>
          <w:b/>
          <w:sz w:val="24"/>
          <w:szCs w:val="24"/>
        </w:rPr>
        <w:t>大参林医药</w:t>
      </w:r>
      <w:proofErr w:type="gramEnd"/>
      <w:r w:rsidRPr="00B547EC">
        <w:rPr>
          <w:rFonts w:ascii="仿宋" w:eastAsia="仿宋" w:hAnsi="仿宋" w:hint="eastAsia"/>
          <w:b/>
          <w:sz w:val="24"/>
          <w:szCs w:val="24"/>
        </w:rPr>
        <w:t>集团</w:t>
      </w:r>
      <w:r w:rsidRPr="00B547EC">
        <w:rPr>
          <w:rFonts w:ascii="仿宋" w:eastAsia="仿宋" w:hAnsi="仿宋"/>
          <w:b/>
          <w:sz w:val="24"/>
          <w:szCs w:val="24"/>
        </w:rPr>
        <w:t>202</w:t>
      </w:r>
      <w:r w:rsidR="00A83297" w:rsidRPr="00B547EC">
        <w:rPr>
          <w:rFonts w:ascii="仿宋" w:eastAsia="仿宋" w:hAnsi="仿宋"/>
          <w:b/>
          <w:sz w:val="24"/>
          <w:szCs w:val="24"/>
        </w:rPr>
        <w:t>4</w:t>
      </w:r>
      <w:r w:rsidRPr="00B547EC">
        <w:rPr>
          <w:rFonts w:ascii="仿宋" w:eastAsia="仿宋" w:hAnsi="仿宋" w:hint="eastAsia"/>
          <w:b/>
          <w:sz w:val="24"/>
          <w:szCs w:val="24"/>
        </w:rPr>
        <w:t>校园招聘简章</w:t>
      </w:r>
    </w:p>
    <w:p w14:paraId="6B8FC47D" w14:textId="77777777" w:rsidR="005E5272" w:rsidRPr="00B547EC" w:rsidRDefault="005E5272" w:rsidP="002827B4">
      <w:pPr>
        <w:rPr>
          <w:rFonts w:ascii="仿宋" w:eastAsia="仿宋" w:hAnsi="仿宋"/>
          <w:sz w:val="18"/>
          <w:szCs w:val="18"/>
        </w:rPr>
      </w:pPr>
    </w:p>
    <w:p w14:paraId="05260755" w14:textId="77777777" w:rsidR="0012471F" w:rsidRPr="00B547EC" w:rsidRDefault="0012471F" w:rsidP="002827B4">
      <w:pPr>
        <w:rPr>
          <w:rFonts w:ascii="仿宋" w:eastAsia="仿宋" w:hAnsi="仿宋"/>
          <w:b/>
          <w:bCs/>
          <w:sz w:val="18"/>
          <w:szCs w:val="18"/>
        </w:rPr>
      </w:pPr>
      <w:r w:rsidRPr="00B547EC">
        <w:rPr>
          <w:rFonts w:ascii="仿宋" w:eastAsia="仿宋" w:hAnsi="仿宋" w:hint="eastAsia"/>
          <w:b/>
          <w:bCs/>
          <w:sz w:val="18"/>
          <w:szCs w:val="18"/>
        </w:rPr>
        <w:t>【公司简介】</w:t>
      </w:r>
    </w:p>
    <w:p w14:paraId="4E046245" w14:textId="77777777" w:rsidR="00A83297" w:rsidRPr="00B547EC" w:rsidRDefault="00A83297" w:rsidP="00A83297">
      <w:pPr>
        <w:ind w:firstLineChars="250" w:firstLine="450"/>
        <w:rPr>
          <w:rFonts w:ascii="仿宋" w:eastAsia="仿宋" w:hAnsi="仿宋"/>
          <w:sz w:val="18"/>
          <w:szCs w:val="18"/>
        </w:rPr>
      </w:pPr>
      <w:proofErr w:type="gramStart"/>
      <w:r w:rsidRPr="00B547EC">
        <w:rPr>
          <w:rFonts w:ascii="仿宋" w:eastAsia="仿宋" w:hAnsi="仿宋" w:hint="eastAsia"/>
          <w:sz w:val="18"/>
          <w:szCs w:val="18"/>
        </w:rPr>
        <w:t>大参林医药</w:t>
      </w:r>
      <w:proofErr w:type="gramEnd"/>
      <w:r w:rsidRPr="00B547EC">
        <w:rPr>
          <w:rFonts w:ascii="仿宋" w:eastAsia="仿宋" w:hAnsi="仿宋" w:hint="eastAsia"/>
          <w:sz w:val="18"/>
          <w:szCs w:val="18"/>
        </w:rPr>
        <w:t>集团股份有限公司成立于1999年，中国具有影响力的药品零售连锁集团化企业。公司以发展药店连锁为立业之本，经过多年耕耘，公司直营业务范围覆盖广东、广西、江西、河南、河北、福建、浙江、江苏、陕西、黑龙江、湖北、四川、海南、山东、重庆、辽宁、新疆、山西等18个省份及直辖市。2017年7月31日，大</w:t>
      </w:r>
      <w:proofErr w:type="gramStart"/>
      <w:r w:rsidRPr="00B547EC">
        <w:rPr>
          <w:rFonts w:ascii="仿宋" w:eastAsia="仿宋" w:hAnsi="仿宋" w:hint="eastAsia"/>
          <w:sz w:val="18"/>
          <w:szCs w:val="18"/>
        </w:rPr>
        <w:t>参林正式</w:t>
      </w:r>
      <w:proofErr w:type="gramEnd"/>
      <w:r w:rsidRPr="00B547EC">
        <w:rPr>
          <w:rFonts w:ascii="仿宋" w:eastAsia="仿宋" w:hAnsi="仿宋" w:hint="eastAsia"/>
          <w:sz w:val="18"/>
          <w:szCs w:val="18"/>
        </w:rPr>
        <w:t>在上海证券交易所主板上市（股票代码：603233），当日即成为医药零售行业市值第一股。行业地位上，连续多年评选为“中国连锁药店销售额第2名企业”、“中国服务业企业 500 强”、“中国连锁药店综合实力百强企业”、“广东省百强民营企业”以及“广州市优秀企业”等称号。截止到2022年底，全国A股上市4976家公司中，市值排名第361位。</w:t>
      </w:r>
    </w:p>
    <w:p w14:paraId="193ADDA4" w14:textId="77777777" w:rsidR="00A83297" w:rsidRPr="00B547EC" w:rsidRDefault="00A83297" w:rsidP="00A83297">
      <w:pPr>
        <w:ind w:firstLineChars="250" w:firstLine="450"/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截止至2022年12月31日，</w:t>
      </w:r>
      <w:proofErr w:type="gramStart"/>
      <w:r w:rsidRPr="00B547EC">
        <w:rPr>
          <w:rFonts w:ascii="仿宋" w:eastAsia="仿宋" w:hAnsi="仿宋" w:hint="eastAsia"/>
          <w:sz w:val="18"/>
          <w:szCs w:val="18"/>
        </w:rPr>
        <w:t>大参林医药</w:t>
      </w:r>
      <w:proofErr w:type="gramEnd"/>
      <w:r w:rsidRPr="00B547EC">
        <w:rPr>
          <w:rFonts w:ascii="仿宋" w:eastAsia="仿宋" w:hAnsi="仿宋" w:hint="eastAsia"/>
          <w:sz w:val="18"/>
          <w:szCs w:val="18"/>
        </w:rPr>
        <w:t>集团2022年年度实现含税营业收入约229.6亿元，门店数量10045家，业务规模在全国医药零售行业保持领先的优势地位，O2O 送药服务现已覆盖全国近万家门店，建立多个医药工业创新制造基地。</w:t>
      </w:r>
      <w:proofErr w:type="gramStart"/>
      <w:r w:rsidRPr="00B547EC">
        <w:rPr>
          <w:rFonts w:ascii="仿宋" w:eastAsia="仿宋" w:hAnsi="仿宋" w:hint="eastAsia"/>
          <w:sz w:val="18"/>
          <w:szCs w:val="18"/>
        </w:rPr>
        <w:t>大参林已</w:t>
      </w:r>
      <w:proofErr w:type="gramEnd"/>
      <w:r w:rsidRPr="00B547EC">
        <w:rPr>
          <w:rFonts w:ascii="仿宋" w:eastAsia="仿宋" w:hAnsi="仿宋" w:hint="eastAsia"/>
          <w:sz w:val="18"/>
          <w:szCs w:val="18"/>
        </w:rPr>
        <w:t>实现在规模化、数字化、供应链、专业化服务、自有配送体系、品牌等方面的核心竞争优势。</w:t>
      </w:r>
    </w:p>
    <w:p w14:paraId="025597A0" w14:textId="77777777" w:rsidR="00A83297" w:rsidRPr="00B547EC" w:rsidRDefault="00A83297" w:rsidP="00A83297">
      <w:pPr>
        <w:ind w:firstLineChars="250" w:firstLine="450"/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目前，全集团员工近50000名（含加盟店员工数），其中药学专业技术人员近20000人。大</w:t>
      </w:r>
      <w:proofErr w:type="gramStart"/>
      <w:r w:rsidRPr="00B547EC">
        <w:rPr>
          <w:rFonts w:ascii="仿宋" w:eastAsia="仿宋" w:hAnsi="仿宋" w:hint="eastAsia"/>
          <w:sz w:val="18"/>
          <w:szCs w:val="18"/>
        </w:rPr>
        <w:t>参林积极</w:t>
      </w:r>
      <w:proofErr w:type="gramEnd"/>
      <w:r w:rsidRPr="00B547EC">
        <w:rPr>
          <w:rFonts w:ascii="仿宋" w:eastAsia="仿宋" w:hAnsi="仿宋" w:hint="eastAsia"/>
          <w:sz w:val="18"/>
          <w:szCs w:val="18"/>
        </w:rPr>
        <w:t>拓展院边店、DTP、</w:t>
      </w:r>
      <w:proofErr w:type="gramStart"/>
      <w:r w:rsidRPr="00B547EC">
        <w:rPr>
          <w:rFonts w:ascii="仿宋" w:eastAsia="仿宋" w:hAnsi="仿宋" w:hint="eastAsia"/>
          <w:sz w:val="18"/>
          <w:szCs w:val="18"/>
        </w:rPr>
        <w:t>门慢门</w:t>
      </w:r>
      <w:proofErr w:type="gramEnd"/>
      <w:r w:rsidRPr="00B547EC">
        <w:rPr>
          <w:rFonts w:ascii="仿宋" w:eastAsia="仿宋" w:hAnsi="仿宋" w:hint="eastAsia"/>
          <w:sz w:val="18"/>
          <w:szCs w:val="18"/>
        </w:rPr>
        <w:t>特等专业化的药房，专业的服务队伍为顾客提供处方审核、健康检测、咨询指导、用药提醒、患者用药教育等专业化药事服务。</w:t>
      </w:r>
    </w:p>
    <w:p w14:paraId="55A0D3A0" w14:textId="04C06084" w:rsidR="0012471F" w:rsidRPr="0060073A" w:rsidRDefault="00A83297" w:rsidP="0060073A">
      <w:pPr>
        <w:ind w:firstLineChars="250" w:firstLine="450"/>
        <w:rPr>
          <w:rFonts w:ascii="仿宋" w:eastAsia="仿宋" w:hAnsi="仿宋"/>
          <w:sz w:val="18"/>
          <w:szCs w:val="18"/>
        </w:rPr>
      </w:pPr>
      <w:proofErr w:type="gramStart"/>
      <w:r w:rsidRPr="00B547EC">
        <w:rPr>
          <w:rFonts w:ascii="仿宋" w:eastAsia="仿宋" w:hAnsi="仿宋" w:hint="eastAsia"/>
          <w:sz w:val="18"/>
          <w:szCs w:val="18"/>
        </w:rPr>
        <w:t>大参林作为</w:t>
      </w:r>
      <w:proofErr w:type="gramEnd"/>
      <w:r w:rsidRPr="00B547EC">
        <w:rPr>
          <w:rFonts w:ascii="仿宋" w:eastAsia="仿宋" w:hAnsi="仿宋" w:hint="eastAsia"/>
          <w:sz w:val="18"/>
          <w:szCs w:val="18"/>
        </w:rPr>
        <w:t>连锁药店龙头企业，</w:t>
      </w:r>
      <w:proofErr w:type="gramStart"/>
      <w:r w:rsidRPr="00B547EC">
        <w:rPr>
          <w:rFonts w:ascii="仿宋" w:eastAsia="仿宋" w:hAnsi="仿宋" w:hint="eastAsia"/>
          <w:sz w:val="18"/>
          <w:szCs w:val="18"/>
        </w:rPr>
        <w:t>大参林以</w:t>
      </w:r>
      <w:proofErr w:type="gramEnd"/>
      <w:r w:rsidRPr="00B547EC">
        <w:rPr>
          <w:rFonts w:ascii="仿宋" w:eastAsia="仿宋" w:hAnsi="仿宋" w:hint="eastAsia"/>
          <w:sz w:val="18"/>
          <w:szCs w:val="18"/>
        </w:rPr>
        <w:t>“满腔热情为人类健康服务”作为企业的使命，秉承“以尽可能低的价格提供绝对合格之商品，并尽最大限度满足顾客需求”的经营理念和“我们是演员，顾客是评委”的服务理念，并铸就了鲜明的企业品格——以推动行业发展为己任，积极承载社会责任。</w:t>
      </w:r>
    </w:p>
    <w:p w14:paraId="553B5270" w14:textId="44B8D812" w:rsidR="005B722A" w:rsidRPr="00B547EC" w:rsidRDefault="005B722A" w:rsidP="002827B4">
      <w:pPr>
        <w:tabs>
          <w:tab w:val="left" w:pos="1479"/>
        </w:tabs>
        <w:jc w:val="left"/>
        <w:rPr>
          <w:rFonts w:ascii="仿宋" w:eastAsia="仿宋" w:hAnsi="仿宋"/>
          <w:b/>
          <w:bCs/>
          <w:sz w:val="18"/>
          <w:szCs w:val="18"/>
        </w:rPr>
      </w:pPr>
      <w:r w:rsidRPr="00B547EC">
        <w:rPr>
          <w:rFonts w:ascii="仿宋" w:eastAsia="仿宋" w:hAnsi="仿宋" w:hint="eastAsia"/>
          <w:b/>
          <w:bCs/>
          <w:sz w:val="18"/>
          <w:szCs w:val="18"/>
        </w:rPr>
        <w:t>【新参代</w:t>
      </w:r>
      <w:r w:rsidR="004A1DCF" w:rsidRPr="00B547EC">
        <w:rPr>
          <w:rFonts w:ascii="仿宋" w:eastAsia="仿宋" w:hAnsi="仿宋" w:hint="eastAsia"/>
          <w:b/>
          <w:bCs/>
          <w:sz w:val="18"/>
          <w:szCs w:val="18"/>
        </w:rPr>
        <w:t>计划</w:t>
      </w:r>
      <w:r w:rsidRPr="00B547EC">
        <w:rPr>
          <w:rFonts w:ascii="仿宋" w:eastAsia="仿宋" w:hAnsi="仿宋" w:hint="eastAsia"/>
          <w:b/>
          <w:bCs/>
          <w:sz w:val="18"/>
          <w:szCs w:val="18"/>
        </w:rPr>
        <w:t>】</w:t>
      </w:r>
      <w:r w:rsidR="004A1DCF" w:rsidRPr="00B547EC">
        <w:rPr>
          <w:rFonts w:ascii="仿宋" w:eastAsia="仿宋" w:hAnsi="仿宋"/>
          <w:b/>
          <w:bCs/>
          <w:sz w:val="18"/>
          <w:szCs w:val="18"/>
        </w:rPr>
        <w:tab/>
      </w:r>
    </w:p>
    <w:p w14:paraId="183FF8BA" w14:textId="29EB0D4B" w:rsidR="004A1DCF" w:rsidRPr="00B547EC" w:rsidRDefault="00823742" w:rsidP="002827B4">
      <w:pPr>
        <w:tabs>
          <w:tab w:val="left" w:pos="1479"/>
        </w:tabs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/>
          <w:sz w:val="18"/>
          <w:szCs w:val="18"/>
        </w:rPr>
        <w:t>-</w:t>
      </w:r>
      <w:r w:rsidR="004A1DCF" w:rsidRPr="00B547EC">
        <w:rPr>
          <w:rFonts w:ascii="仿宋" w:eastAsia="仿宋" w:hAnsi="仿宋"/>
          <w:sz w:val="18"/>
          <w:szCs w:val="18"/>
        </w:rPr>
        <w:t>“</w:t>
      </w:r>
      <w:r w:rsidR="004A1DCF" w:rsidRPr="00B547EC">
        <w:rPr>
          <w:rFonts w:ascii="仿宋" w:eastAsia="仿宋" w:hAnsi="仿宋" w:hint="eastAsia"/>
          <w:sz w:val="18"/>
          <w:szCs w:val="18"/>
        </w:rPr>
        <w:t>新参代</w:t>
      </w:r>
      <w:r w:rsidR="004A1DCF" w:rsidRPr="00B547EC">
        <w:rPr>
          <w:rFonts w:ascii="仿宋" w:eastAsia="仿宋" w:hAnsi="仿宋"/>
          <w:sz w:val="18"/>
          <w:szCs w:val="18"/>
        </w:rPr>
        <w:t>”</w:t>
      </w:r>
      <w:r w:rsidR="004A1DCF" w:rsidRPr="00B547EC">
        <w:rPr>
          <w:rFonts w:ascii="仿宋" w:eastAsia="仿宋" w:hAnsi="仿宋" w:hint="eastAsia"/>
          <w:sz w:val="18"/>
          <w:szCs w:val="18"/>
        </w:rPr>
        <w:t>意寓心怀梦想、具备无限潜能，</w:t>
      </w:r>
      <w:r w:rsidR="00F268DD" w:rsidRPr="00B547EC">
        <w:rPr>
          <w:rFonts w:ascii="仿宋" w:eastAsia="仿宋" w:hAnsi="仿宋" w:hint="eastAsia"/>
          <w:sz w:val="18"/>
          <w:szCs w:val="18"/>
        </w:rPr>
        <w:t>并已</w:t>
      </w:r>
      <w:r w:rsidR="004A1DCF" w:rsidRPr="00B547EC">
        <w:rPr>
          <w:rFonts w:ascii="仿宋" w:eastAsia="仿宋" w:hAnsi="仿宋" w:hint="eastAsia"/>
          <w:sz w:val="18"/>
          <w:szCs w:val="18"/>
        </w:rPr>
        <w:t>加入</w:t>
      </w:r>
      <w:proofErr w:type="gramStart"/>
      <w:r w:rsidR="004A1DCF" w:rsidRPr="00B547EC">
        <w:rPr>
          <w:rFonts w:ascii="仿宋" w:eastAsia="仿宋" w:hAnsi="仿宋" w:hint="eastAsia"/>
          <w:sz w:val="18"/>
          <w:szCs w:val="18"/>
        </w:rPr>
        <w:t>大参林</w:t>
      </w:r>
      <w:r w:rsidR="00F268DD" w:rsidRPr="00B547EC">
        <w:rPr>
          <w:rFonts w:ascii="仿宋" w:eastAsia="仿宋" w:hAnsi="仿宋" w:hint="eastAsia"/>
          <w:sz w:val="18"/>
          <w:szCs w:val="18"/>
        </w:rPr>
        <w:t>医药</w:t>
      </w:r>
      <w:proofErr w:type="gramEnd"/>
      <w:r w:rsidR="00F268DD" w:rsidRPr="00B547EC">
        <w:rPr>
          <w:rFonts w:ascii="仿宋" w:eastAsia="仿宋" w:hAnsi="仿宋" w:hint="eastAsia"/>
          <w:sz w:val="18"/>
          <w:szCs w:val="18"/>
        </w:rPr>
        <w:t>集团</w:t>
      </w:r>
      <w:r w:rsidR="004A1DCF" w:rsidRPr="00B547EC">
        <w:rPr>
          <w:rFonts w:ascii="仿宋" w:eastAsia="仿宋" w:hAnsi="仿宋" w:hint="eastAsia"/>
          <w:sz w:val="18"/>
          <w:szCs w:val="18"/>
        </w:rPr>
        <w:t>开启人生新征程的</w:t>
      </w:r>
      <w:r w:rsidR="00F268DD" w:rsidRPr="00B547EC">
        <w:rPr>
          <w:rFonts w:ascii="仿宋" w:eastAsia="仿宋" w:hAnsi="仿宋" w:hint="eastAsia"/>
          <w:sz w:val="18"/>
          <w:szCs w:val="18"/>
        </w:rPr>
        <w:t>新青年们</w:t>
      </w:r>
      <w:r w:rsidR="004A1DCF" w:rsidRPr="00B547EC">
        <w:rPr>
          <w:rFonts w:ascii="仿宋" w:eastAsia="仿宋" w:hAnsi="仿宋" w:hint="eastAsia"/>
          <w:sz w:val="18"/>
          <w:szCs w:val="18"/>
        </w:rPr>
        <w:t>。</w:t>
      </w:r>
    </w:p>
    <w:p w14:paraId="6935A38D" w14:textId="500DF957" w:rsidR="004A1DCF" w:rsidRPr="00B547EC" w:rsidRDefault="00823742" w:rsidP="002827B4">
      <w:pPr>
        <w:tabs>
          <w:tab w:val="left" w:pos="1479"/>
        </w:tabs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/>
          <w:sz w:val="18"/>
          <w:szCs w:val="18"/>
        </w:rPr>
        <w:t>-</w:t>
      </w:r>
      <w:r w:rsidR="004A1DCF" w:rsidRPr="00B547EC">
        <w:rPr>
          <w:rFonts w:ascii="仿宋" w:eastAsia="仿宋" w:hAnsi="仿宋"/>
          <w:sz w:val="18"/>
          <w:szCs w:val="18"/>
        </w:rPr>
        <w:t>“</w:t>
      </w:r>
      <w:r w:rsidR="004A1DCF" w:rsidRPr="00B547EC">
        <w:rPr>
          <w:rFonts w:ascii="仿宋" w:eastAsia="仿宋" w:hAnsi="仿宋" w:hint="eastAsia"/>
          <w:sz w:val="18"/>
          <w:szCs w:val="18"/>
        </w:rPr>
        <w:t>新参代”计划旨在为</w:t>
      </w:r>
      <w:proofErr w:type="gramStart"/>
      <w:r w:rsidR="004A1DCF" w:rsidRPr="00B547EC">
        <w:rPr>
          <w:rFonts w:ascii="仿宋" w:eastAsia="仿宋" w:hAnsi="仿宋" w:hint="eastAsia"/>
          <w:sz w:val="18"/>
          <w:szCs w:val="18"/>
        </w:rPr>
        <w:t>大参林医药</w:t>
      </w:r>
      <w:proofErr w:type="gramEnd"/>
      <w:r w:rsidR="004A1DCF" w:rsidRPr="00B547EC">
        <w:rPr>
          <w:rFonts w:ascii="仿宋" w:eastAsia="仿宋" w:hAnsi="仿宋" w:hint="eastAsia"/>
          <w:sz w:val="18"/>
          <w:szCs w:val="18"/>
        </w:rPr>
        <w:t>集团持续输入</w:t>
      </w:r>
      <w:r w:rsidRPr="00B547EC">
        <w:rPr>
          <w:rFonts w:ascii="仿宋" w:eastAsia="仿宋" w:hAnsi="仿宋" w:hint="eastAsia"/>
          <w:sz w:val="18"/>
          <w:szCs w:val="18"/>
        </w:rPr>
        <w:t>新鲜血液</w:t>
      </w:r>
      <w:r w:rsidR="004A1DCF" w:rsidRPr="00B547EC">
        <w:rPr>
          <w:rFonts w:ascii="仿宋" w:eastAsia="仿宋" w:hAnsi="仿宋" w:hint="eastAsia"/>
          <w:sz w:val="18"/>
          <w:szCs w:val="18"/>
        </w:rPr>
        <w:t>，打造一支可塑性强、充满活力、创意无限的新锐力量，</w:t>
      </w:r>
      <w:proofErr w:type="gramStart"/>
      <w:r w:rsidR="004A1DCF" w:rsidRPr="00B547EC">
        <w:rPr>
          <w:rFonts w:ascii="仿宋" w:eastAsia="仿宋" w:hAnsi="仿宋" w:hint="eastAsia"/>
          <w:sz w:val="18"/>
          <w:szCs w:val="18"/>
        </w:rPr>
        <w:t>践行</w:t>
      </w:r>
      <w:proofErr w:type="gramEnd"/>
      <w:r w:rsidR="004A1DCF" w:rsidRPr="00B547EC">
        <w:rPr>
          <w:rFonts w:ascii="仿宋" w:eastAsia="仿宋" w:hAnsi="仿宋" w:hint="eastAsia"/>
          <w:sz w:val="18"/>
          <w:szCs w:val="18"/>
        </w:rPr>
        <w:t>“共同发展，共享成功”的人才理念，助</w:t>
      </w:r>
      <w:proofErr w:type="gramStart"/>
      <w:r w:rsidR="004A1DCF" w:rsidRPr="00B547EC">
        <w:rPr>
          <w:rFonts w:ascii="仿宋" w:eastAsia="仿宋" w:hAnsi="仿宋" w:hint="eastAsia"/>
          <w:sz w:val="18"/>
          <w:szCs w:val="18"/>
        </w:rPr>
        <w:t>推企业</w:t>
      </w:r>
      <w:proofErr w:type="gramEnd"/>
      <w:r w:rsidR="004A1DCF" w:rsidRPr="00B547EC">
        <w:rPr>
          <w:rFonts w:ascii="仿宋" w:eastAsia="仿宋" w:hAnsi="仿宋" w:hint="eastAsia"/>
          <w:sz w:val="18"/>
          <w:szCs w:val="18"/>
        </w:rPr>
        <w:t>稳健发展。</w:t>
      </w:r>
    </w:p>
    <w:p w14:paraId="4F25BF79" w14:textId="52329F52" w:rsidR="006E426D" w:rsidRPr="00B547EC" w:rsidRDefault="00823742" w:rsidP="0060073A">
      <w:pPr>
        <w:tabs>
          <w:tab w:val="left" w:pos="1479"/>
        </w:tabs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/>
          <w:sz w:val="18"/>
          <w:szCs w:val="18"/>
        </w:rPr>
        <w:t>-</w:t>
      </w:r>
      <w:r w:rsidR="005B722A" w:rsidRPr="00B547EC">
        <w:rPr>
          <w:rFonts w:ascii="仿宋" w:eastAsia="仿宋" w:hAnsi="仿宋" w:hint="eastAsia"/>
          <w:sz w:val="18"/>
          <w:szCs w:val="18"/>
        </w:rPr>
        <w:t>“新参代”是</w:t>
      </w:r>
      <w:proofErr w:type="gramStart"/>
      <w:r w:rsidR="005B722A" w:rsidRPr="00B547EC">
        <w:rPr>
          <w:rFonts w:ascii="仿宋" w:eastAsia="仿宋" w:hAnsi="仿宋" w:hint="eastAsia"/>
          <w:sz w:val="18"/>
          <w:szCs w:val="18"/>
        </w:rPr>
        <w:t>大参林</w:t>
      </w:r>
      <w:r w:rsidR="00A87ACE" w:rsidRPr="00B547EC">
        <w:rPr>
          <w:rFonts w:ascii="仿宋" w:eastAsia="仿宋" w:hAnsi="仿宋" w:hint="eastAsia"/>
          <w:sz w:val="18"/>
          <w:szCs w:val="18"/>
        </w:rPr>
        <w:t>医药</w:t>
      </w:r>
      <w:proofErr w:type="gramEnd"/>
      <w:r w:rsidR="00A87ACE" w:rsidRPr="00B547EC">
        <w:rPr>
          <w:rFonts w:ascii="仿宋" w:eastAsia="仿宋" w:hAnsi="仿宋" w:hint="eastAsia"/>
          <w:sz w:val="18"/>
          <w:szCs w:val="18"/>
        </w:rPr>
        <w:t>集团统一的校园招聘雇主品牌，也是</w:t>
      </w:r>
      <w:r w:rsidRPr="00B547EC">
        <w:rPr>
          <w:rFonts w:ascii="仿宋" w:eastAsia="仿宋" w:hAnsi="仿宋" w:hint="eastAsia"/>
          <w:sz w:val="18"/>
          <w:szCs w:val="18"/>
        </w:rPr>
        <w:t>公司</w:t>
      </w:r>
      <w:r w:rsidR="004A1DCF" w:rsidRPr="00B547EC">
        <w:rPr>
          <w:rFonts w:ascii="仿宋" w:eastAsia="仿宋" w:hAnsi="仿宋" w:hint="eastAsia"/>
          <w:sz w:val="18"/>
          <w:szCs w:val="18"/>
        </w:rPr>
        <w:t>校招生</w:t>
      </w:r>
      <w:r w:rsidR="00A87ACE" w:rsidRPr="00B547EC">
        <w:rPr>
          <w:rFonts w:ascii="仿宋" w:eastAsia="仿宋" w:hAnsi="仿宋" w:hint="eastAsia"/>
          <w:sz w:val="18"/>
          <w:szCs w:val="18"/>
        </w:rPr>
        <w:t>的代名词</w:t>
      </w:r>
      <w:r w:rsidR="00D27B3D" w:rsidRPr="00B547EC">
        <w:rPr>
          <w:rFonts w:ascii="仿宋" w:eastAsia="仿宋" w:hAnsi="仿宋" w:hint="eastAsia"/>
          <w:sz w:val="18"/>
          <w:szCs w:val="18"/>
        </w:rPr>
        <w:t>，包含MT-</w:t>
      </w:r>
      <w:proofErr w:type="gramStart"/>
      <w:r w:rsidR="00D27B3D" w:rsidRPr="00B547EC">
        <w:rPr>
          <w:rFonts w:ascii="仿宋" w:eastAsia="仿宋" w:hAnsi="仿宋" w:hint="eastAsia"/>
          <w:sz w:val="18"/>
          <w:szCs w:val="18"/>
        </w:rPr>
        <w:t>集团管培生</w:t>
      </w:r>
      <w:proofErr w:type="gramEnd"/>
      <w:r w:rsidR="00D27B3D" w:rsidRPr="00B547EC">
        <w:rPr>
          <w:rFonts w:ascii="仿宋" w:eastAsia="仿宋" w:hAnsi="仿宋" w:hint="eastAsia"/>
          <w:sz w:val="18"/>
          <w:szCs w:val="18"/>
        </w:rPr>
        <w:t>、OT-</w:t>
      </w:r>
      <w:proofErr w:type="gramStart"/>
      <w:r w:rsidR="00D27B3D" w:rsidRPr="00B547EC">
        <w:rPr>
          <w:rFonts w:ascii="仿宋" w:eastAsia="仿宋" w:hAnsi="仿宋" w:hint="eastAsia"/>
          <w:sz w:val="18"/>
          <w:szCs w:val="18"/>
        </w:rPr>
        <w:t>业务管培生</w:t>
      </w:r>
      <w:proofErr w:type="gramEnd"/>
      <w:r w:rsidR="00D27B3D" w:rsidRPr="00B547EC">
        <w:rPr>
          <w:rFonts w:ascii="仿宋" w:eastAsia="仿宋" w:hAnsi="仿宋" w:hint="eastAsia"/>
          <w:sz w:val="18"/>
          <w:szCs w:val="18"/>
        </w:rPr>
        <w:t>、储备干部、储备店长4个子品牌</w:t>
      </w:r>
      <w:r w:rsidR="00A87ACE" w:rsidRPr="00B547EC">
        <w:rPr>
          <w:rFonts w:ascii="仿宋" w:eastAsia="仿宋" w:hAnsi="仿宋" w:hint="eastAsia"/>
          <w:sz w:val="18"/>
          <w:szCs w:val="18"/>
        </w:rPr>
        <w:t>；</w:t>
      </w:r>
      <w:r w:rsidRPr="00B547EC">
        <w:rPr>
          <w:rFonts w:ascii="仿宋" w:eastAsia="仿宋" w:hAnsi="仿宋" w:hint="eastAsia"/>
          <w:sz w:val="18"/>
          <w:szCs w:val="18"/>
        </w:rPr>
        <w:t>新参</w:t>
      </w:r>
      <w:proofErr w:type="gramStart"/>
      <w:r w:rsidRPr="00B547EC">
        <w:rPr>
          <w:rFonts w:ascii="仿宋" w:eastAsia="仿宋" w:hAnsi="仿宋" w:hint="eastAsia"/>
          <w:sz w:val="18"/>
          <w:szCs w:val="18"/>
        </w:rPr>
        <w:t>代项目</w:t>
      </w:r>
      <w:proofErr w:type="gramEnd"/>
      <w:r w:rsidR="005B722A" w:rsidRPr="00B547EC">
        <w:rPr>
          <w:rFonts w:ascii="仿宋" w:eastAsia="仿宋" w:hAnsi="仿宋" w:hint="eastAsia"/>
          <w:sz w:val="18"/>
          <w:szCs w:val="18"/>
        </w:rPr>
        <w:t>致力于</w:t>
      </w:r>
      <w:r w:rsidR="001E1A57" w:rsidRPr="00B547EC">
        <w:rPr>
          <w:rFonts w:ascii="仿宋" w:eastAsia="仿宋" w:hAnsi="仿宋" w:hint="eastAsia"/>
          <w:sz w:val="18"/>
          <w:szCs w:val="18"/>
        </w:rPr>
        <w:t>为</w:t>
      </w:r>
      <w:r w:rsidR="005B722A" w:rsidRPr="00B547EC">
        <w:rPr>
          <w:rFonts w:ascii="仿宋" w:eastAsia="仿宋" w:hAnsi="仿宋" w:hint="eastAsia"/>
          <w:sz w:val="18"/>
          <w:szCs w:val="18"/>
        </w:rPr>
        <w:t>公司</w:t>
      </w:r>
      <w:r w:rsidR="001E1A57" w:rsidRPr="00B547EC">
        <w:rPr>
          <w:rFonts w:ascii="仿宋" w:eastAsia="仿宋" w:hAnsi="仿宋" w:hint="eastAsia"/>
          <w:sz w:val="18"/>
          <w:szCs w:val="18"/>
        </w:rPr>
        <w:t>培养</w:t>
      </w:r>
      <w:r w:rsidRPr="00B547EC">
        <w:rPr>
          <w:rFonts w:ascii="仿宋" w:eastAsia="仿宋" w:hAnsi="仿宋" w:hint="eastAsia"/>
          <w:sz w:val="18"/>
          <w:szCs w:val="18"/>
        </w:rPr>
        <w:t>更多的</w:t>
      </w:r>
      <w:r w:rsidR="00455C8F" w:rsidRPr="00B547EC">
        <w:rPr>
          <w:rFonts w:ascii="仿宋" w:eastAsia="仿宋" w:hAnsi="仿宋" w:hint="eastAsia"/>
          <w:sz w:val="18"/>
          <w:szCs w:val="18"/>
        </w:rPr>
        <w:t>高潜管理</w:t>
      </w:r>
      <w:r w:rsidR="005B722A" w:rsidRPr="00B547EC">
        <w:rPr>
          <w:rFonts w:ascii="仿宋" w:eastAsia="仿宋" w:hAnsi="仿宋" w:hint="eastAsia"/>
          <w:sz w:val="18"/>
          <w:szCs w:val="18"/>
        </w:rPr>
        <w:t>人才</w:t>
      </w:r>
      <w:r w:rsidR="00F268DD" w:rsidRPr="00B547EC">
        <w:rPr>
          <w:rFonts w:ascii="仿宋" w:eastAsia="仿宋" w:hAnsi="仿宋" w:hint="eastAsia"/>
          <w:sz w:val="18"/>
          <w:szCs w:val="18"/>
        </w:rPr>
        <w:t>；我们为其</w:t>
      </w:r>
      <w:r w:rsidR="005B722A" w:rsidRPr="00B547EC">
        <w:rPr>
          <w:rFonts w:ascii="仿宋" w:eastAsia="仿宋" w:hAnsi="仿宋" w:hint="eastAsia"/>
          <w:sz w:val="18"/>
          <w:szCs w:val="18"/>
        </w:rPr>
        <w:t>配备专业导师带教，拥有专属成长路径</w:t>
      </w:r>
      <w:r w:rsidR="00F268DD" w:rsidRPr="00B547EC">
        <w:rPr>
          <w:rFonts w:ascii="仿宋" w:eastAsia="仿宋" w:hAnsi="仿宋" w:hint="eastAsia"/>
          <w:sz w:val="18"/>
          <w:szCs w:val="18"/>
        </w:rPr>
        <w:t>，</w:t>
      </w:r>
      <w:proofErr w:type="gramStart"/>
      <w:r w:rsidR="005B722A" w:rsidRPr="00B547EC">
        <w:rPr>
          <w:rFonts w:ascii="仿宋" w:eastAsia="仿宋" w:hAnsi="仿宋" w:hint="eastAsia"/>
          <w:sz w:val="18"/>
          <w:szCs w:val="18"/>
        </w:rPr>
        <w:t>全渠道</w:t>
      </w:r>
      <w:proofErr w:type="gramEnd"/>
      <w:r w:rsidR="005B722A" w:rsidRPr="00B547EC">
        <w:rPr>
          <w:rFonts w:ascii="仿宋" w:eastAsia="仿宋" w:hAnsi="仿宋" w:hint="eastAsia"/>
          <w:sz w:val="18"/>
          <w:szCs w:val="18"/>
        </w:rPr>
        <w:t>学习模式，1-8年进阶培养</w:t>
      </w:r>
      <w:r w:rsidR="00F268DD" w:rsidRPr="00B547EC">
        <w:rPr>
          <w:rFonts w:ascii="仿宋" w:eastAsia="仿宋" w:hAnsi="仿宋" w:hint="eastAsia"/>
          <w:sz w:val="18"/>
          <w:szCs w:val="18"/>
        </w:rPr>
        <w:t>；</w:t>
      </w:r>
      <w:r w:rsidR="005B722A" w:rsidRPr="00B547EC">
        <w:rPr>
          <w:rFonts w:ascii="仿宋" w:eastAsia="仿宋" w:hAnsi="仿宋" w:hint="eastAsia"/>
          <w:sz w:val="18"/>
          <w:szCs w:val="18"/>
        </w:rPr>
        <w:t>更有加速晋升通道，助力闪耀职场。</w:t>
      </w:r>
    </w:p>
    <w:p w14:paraId="14722C22" w14:textId="77777777" w:rsidR="0060073A" w:rsidRDefault="0060073A" w:rsidP="002827B4">
      <w:pPr>
        <w:rPr>
          <w:rFonts w:ascii="仿宋" w:eastAsia="仿宋" w:hAnsi="仿宋"/>
          <w:b/>
          <w:bCs/>
          <w:sz w:val="18"/>
          <w:szCs w:val="18"/>
        </w:rPr>
      </w:pPr>
    </w:p>
    <w:p w14:paraId="4D004B23" w14:textId="61870907" w:rsidR="0012471F" w:rsidRPr="00B547EC" w:rsidRDefault="0012471F" w:rsidP="002827B4">
      <w:pPr>
        <w:rPr>
          <w:rFonts w:ascii="仿宋" w:eastAsia="仿宋" w:hAnsi="仿宋"/>
          <w:b/>
          <w:bCs/>
          <w:sz w:val="18"/>
          <w:szCs w:val="18"/>
        </w:rPr>
      </w:pPr>
      <w:r w:rsidRPr="00B547EC">
        <w:rPr>
          <w:rFonts w:ascii="仿宋" w:eastAsia="仿宋" w:hAnsi="仿宋" w:hint="eastAsia"/>
          <w:b/>
          <w:bCs/>
          <w:sz w:val="18"/>
          <w:szCs w:val="18"/>
        </w:rPr>
        <w:t>【岗位</w:t>
      </w:r>
      <w:r w:rsidR="00A83297" w:rsidRPr="00B547EC">
        <w:rPr>
          <w:rFonts w:ascii="仿宋" w:eastAsia="仿宋" w:hAnsi="仿宋" w:hint="eastAsia"/>
          <w:b/>
          <w:bCs/>
          <w:sz w:val="18"/>
          <w:szCs w:val="18"/>
        </w:rPr>
        <w:t>介绍</w:t>
      </w:r>
      <w:r w:rsidRPr="00B547EC">
        <w:rPr>
          <w:rFonts w:ascii="仿宋" w:eastAsia="仿宋" w:hAnsi="仿宋" w:hint="eastAsia"/>
          <w:b/>
          <w:bCs/>
          <w:sz w:val="18"/>
          <w:szCs w:val="18"/>
        </w:rPr>
        <w:t>】</w:t>
      </w:r>
    </w:p>
    <w:p w14:paraId="4DA4CD0F" w14:textId="59149040" w:rsidR="00D27B3D" w:rsidRPr="00B547EC" w:rsidRDefault="0013416D" w:rsidP="002827B4">
      <w:pPr>
        <w:rPr>
          <w:rFonts w:ascii="仿宋" w:eastAsia="仿宋" w:hAnsi="仿宋"/>
          <w:b/>
          <w:bCs/>
          <w:sz w:val="18"/>
          <w:szCs w:val="18"/>
        </w:rPr>
      </w:pPr>
      <w:r w:rsidRPr="0013416D">
        <w:rPr>
          <w:rFonts w:ascii="仿宋" w:eastAsia="仿宋" w:hAnsi="仿宋" w:hint="eastAsia"/>
          <w:b/>
          <w:bCs/>
          <w:sz w:val="18"/>
          <w:szCs w:val="18"/>
        </w:rPr>
        <w:t>MT-集团管培生</w:t>
      </w:r>
      <w:r w:rsidR="00BA6E77" w:rsidRPr="00B547EC">
        <w:rPr>
          <w:rFonts w:ascii="仿宋" w:eastAsia="仿宋" w:hAnsi="仿宋" w:hint="eastAsia"/>
          <w:b/>
          <w:bCs/>
          <w:sz w:val="18"/>
          <w:szCs w:val="18"/>
        </w:rPr>
        <w:t xml:space="preserve"> </w:t>
      </w:r>
      <w:r w:rsidR="00BA6E77" w:rsidRPr="00B547EC">
        <w:rPr>
          <w:rFonts w:ascii="仿宋" w:eastAsia="仿宋" w:hAnsi="仿宋"/>
          <w:b/>
          <w:bCs/>
          <w:sz w:val="18"/>
          <w:szCs w:val="18"/>
        </w:rPr>
        <w:t xml:space="preserve"> </w:t>
      </w:r>
    </w:p>
    <w:p w14:paraId="1DD18976" w14:textId="294865F2" w:rsidR="00130B51" w:rsidRPr="0060073A" w:rsidRDefault="003B3C30" w:rsidP="004776E5">
      <w:pPr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定位为</w:t>
      </w:r>
      <w:proofErr w:type="gramStart"/>
      <w:r w:rsidR="004776E5" w:rsidRPr="00B547EC">
        <w:rPr>
          <w:rFonts w:ascii="仿宋" w:eastAsia="仿宋" w:hAnsi="仿宋" w:hint="eastAsia"/>
          <w:sz w:val="18"/>
          <w:szCs w:val="18"/>
        </w:rPr>
        <w:t>大参林</w:t>
      </w:r>
      <w:proofErr w:type="gramEnd"/>
      <w:r w:rsidR="004776E5" w:rsidRPr="00B547EC">
        <w:rPr>
          <w:rFonts w:ascii="仿宋" w:eastAsia="仿宋" w:hAnsi="仿宋" w:hint="eastAsia"/>
          <w:sz w:val="18"/>
          <w:szCs w:val="18"/>
        </w:rPr>
        <w:t>&lt;集团层面&gt;的管培生，您将参与公司一线岗位轮岗，学习并掌握零售药店的人员、场地以及经营管理方式；您还将接受定制化专项培养，并根据个人意愿和考核结果综合定岗，为未来向核心中高层管理者或条</w:t>
      </w:r>
      <w:proofErr w:type="gramStart"/>
      <w:r w:rsidR="004776E5" w:rsidRPr="00B547EC">
        <w:rPr>
          <w:rFonts w:ascii="仿宋" w:eastAsia="仿宋" w:hAnsi="仿宋" w:hint="eastAsia"/>
          <w:sz w:val="18"/>
          <w:szCs w:val="18"/>
        </w:rPr>
        <w:t>线专家</w:t>
      </w:r>
      <w:proofErr w:type="gramEnd"/>
      <w:r w:rsidR="004776E5" w:rsidRPr="00B547EC">
        <w:rPr>
          <w:rFonts w:ascii="仿宋" w:eastAsia="仿宋" w:hAnsi="仿宋" w:hint="eastAsia"/>
          <w:sz w:val="18"/>
          <w:szCs w:val="18"/>
        </w:rPr>
        <w:t>发展奠定基础。</w:t>
      </w:r>
    </w:p>
    <w:p w14:paraId="1D875079" w14:textId="3969759B" w:rsidR="004776E5" w:rsidRPr="00B547EC" w:rsidRDefault="004776E5" w:rsidP="004776E5">
      <w:pPr>
        <w:rPr>
          <w:rFonts w:ascii="仿宋" w:eastAsia="仿宋" w:hAnsi="仿宋"/>
          <w:b/>
          <w:bCs/>
          <w:sz w:val="18"/>
          <w:szCs w:val="18"/>
        </w:rPr>
      </w:pPr>
      <w:r w:rsidRPr="00B547EC">
        <w:rPr>
          <w:rFonts w:ascii="仿宋" w:eastAsia="仿宋" w:hAnsi="仿宋" w:hint="eastAsia"/>
          <w:b/>
          <w:bCs/>
          <w:sz w:val="18"/>
          <w:szCs w:val="18"/>
        </w:rPr>
        <w:t>&lt;岗位职责&gt;：</w:t>
      </w:r>
    </w:p>
    <w:p w14:paraId="6B2703DA" w14:textId="77777777" w:rsidR="004776E5" w:rsidRPr="00B547EC" w:rsidRDefault="004776E5" w:rsidP="004776E5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1、参与公司一线岗位轮岗，深入了解零售药店的人员、场地以及经营管理，通过实践掌握相关知识和技能；</w:t>
      </w:r>
    </w:p>
    <w:p w14:paraId="52CBB07D" w14:textId="77777777" w:rsidR="004776E5" w:rsidRPr="00B547EC" w:rsidRDefault="004776E5" w:rsidP="004776E5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2、根据集团要求完成各阶段的工作任务和目标要求，并定期进行工作及学习总结，提升自身能力和专业水平；</w:t>
      </w:r>
    </w:p>
    <w:p w14:paraId="4CF12EC4" w14:textId="597BC41D" w:rsidR="00130B51" w:rsidRPr="0060073A" w:rsidRDefault="004776E5" w:rsidP="004776E5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3、参加集团定制化的专项培训，包括但不限于管理知识、沟通技巧、领导力等方面的培训，经过考核合格后，根据个人意愿和综合能力定岗，并往公司未来的核心中高层管理者或条</w:t>
      </w:r>
      <w:proofErr w:type="gramStart"/>
      <w:r w:rsidRPr="00B547EC">
        <w:rPr>
          <w:rFonts w:ascii="仿宋" w:eastAsia="仿宋" w:hAnsi="仿宋" w:hint="eastAsia"/>
          <w:sz w:val="18"/>
          <w:szCs w:val="18"/>
        </w:rPr>
        <w:t>线专家</w:t>
      </w:r>
      <w:proofErr w:type="gramEnd"/>
      <w:r w:rsidRPr="00B547EC">
        <w:rPr>
          <w:rFonts w:ascii="仿宋" w:eastAsia="仿宋" w:hAnsi="仿宋" w:hint="eastAsia"/>
          <w:sz w:val="18"/>
          <w:szCs w:val="18"/>
        </w:rPr>
        <w:t>发展。</w:t>
      </w:r>
    </w:p>
    <w:p w14:paraId="785EBCA9" w14:textId="4B971C44" w:rsidR="004776E5" w:rsidRPr="00B547EC" w:rsidRDefault="004776E5" w:rsidP="004776E5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/>
          <w:b/>
          <w:bCs/>
          <w:sz w:val="18"/>
          <w:szCs w:val="18"/>
        </w:rPr>
        <w:t>&lt;</w:t>
      </w:r>
      <w:r w:rsidRPr="00B547EC">
        <w:rPr>
          <w:rFonts w:ascii="仿宋" w:eastAsia="仿宋" w:hAnsi="仿宋" w:hint="eastAsia"/>
          <w:b/>
          <w:bCs/>
          <w:sz w:val="18"/>
          <w:szCs w:val="18"/>
        </w:rPr>
        <w:t>岗位要求</w:t>
      </w:r>
      <w:r w:rsidRPr="00B547EC">
        <w:rPr>
          <w:rFonts w:ascii="仿宋" w:eastAsia="仿宋" w:hAnsi="仿宋"/>
          <w:b/>
          <w:bCs/>
          <w:sz w:val="18"/>
          <w:szCs w:val="18"/>
        </w:rPr>
        <w:t>&gt;:</w:t>
      </w:r>
      <w:r w:rsidRPr="00B547EC">
        <w:rPr>
          <w:rFonts w:ascii="仿宋" w:eastAsia="仿宋" w:hAnsi="仿宋"/>
          <w:sz w:val="18"/>
          <w:szCs w:val="18"/>
        </w:rPr>
        <w:br/>
      </w:r>
      <w:r w:rsidRPr="00B547EC">
        <w:rPr>
          <w:rFonts w:ascii="仿宋" w:eastAsia="仿宋" w:hAnsi="仿宋" w:hint="eastAsia"/>
          <w:sz w:val="18"/>
          <w:szCs w:val="18"/>
        </w:rPr>
        <w:t>1、本科及以上学历，应届生或近3年内毕业生均可；</w:t>
      </w:r>
    </w:p>
    <w:p w14:paraId="65788931" w14:textId="77777777" w:rsidR="004776E5" w:rsidRPr="00B547EC" w:rsidRDefault="004776E5" w:rsidP="004776E5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2、专业要求对口（职能</w:t>
      </w:r>
      <w:proofErr w:type="gramStart"/>
      <w:r w:rsidRPr="00B547EC">
        <w:rPr>
          <w:rFonts w:ascii="仿宋" w:eastAsia="仿宋" w:hAnsi="仿宋" w:hint="eastAsia"/>
          <w:sz w:val="18"/>
          <w:szCs w:val="18"/>
        </w:rPr>
        <w:t>类要求</w:t>
      </w:r>
      <w:proofErr w:type="gramEnd"/>
      <w:r w:rsidRPr="00B547EC">
        <w:rPr>
          <w:rFonts w:ascii="仿宋" w:eastAsia="仿宋" w:hAnsi="仿宋" w:hint="eastAsia"/>
          <w:sz w:val="18"/>
          <w:szCs w:val="18"/>
        </w:rPr>
        <w:t>对口专业；地区</w:t>
      </w:r>
      <w:proofErr w:type="gramStart"/>
      <w:r w:rsidRPr="00B547EC">
        <w:rPr>
          <w:rFonts w:ascii="仿宋" w:eastAsia="仿宋" w:hAnsi="仿宋" w:hint="eastAsia"/>
          <w:sz w:val="18"/>
          <w:szCs w:val="18"/>
        </w:rPr>
        <w:t>类要求</w:t>
      </w:r>
      <w:proofErr w:type="gramEnd"/>
      <w:r w:rsidRPr="00B547EC">
        <w:rPr>
          <w:rFonts w:ascii="仿宋" w:eastAsia="仿宋" w:hAnsi="仿宋" w:hint="eastAsia"/>
          <w:sz w:val="18"/>
          <w:szCs w:val="18"/>
        </w:rPr>
        <w:t>医药/工商管理/市场营销类等专业）；</w:t>
      </w:r>
    </w:p>
    <w:p w14:paraId="5C3408EC" w14:textId="77777777" w:rsidR="004776E5" w:rsidRPr="00B547EC" w:rsidRDefault="004776E5" w:rsidP="004776E5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3、热爱医药行业，能够接受基层（门店）轮岗，性格积极阳光韧性强；</w:t>
      </w:r>
    </w:p>
    <w:p w14:paraId="534723B2" w14:textId="77777777" w:rsidR="004776E5" w:rsidRPr="00B547EC" w:rsidRDefault="004776E5" w:rsidP="004776E5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4、沟通表达能力强，善于团队协作，有明确的职业规划和成就欲望；</w:t>
      </w:r>
    </w:p>
    <w:p w14:paraId="7FAA0AB3" w14:textId="5B9BF5B6" w:rsidR="00130B51" w:rsidRPr="00B547EC" w:rsidRDefault="004776E5" w:rsidP="004776E5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5、认可</w:t>
      </w:r>
      <w:proofErr w:type="gramStart"/>
      <w:r w:rsidRPr="00B547EC">
        <w:rPr>
          <w:rFonts w:ascii="仿宋" w:eastAsia="仿宋" w:hAnsi="仿宋" w:hint="eastAsia"/>
          <w:sz w:val="18"/>
          <w:szCs w:val="18"/>
        </w:rPr>
        <w:t>大参林的</w:t>
      </w:r>
      <w:proofErr w:type="gramEnd"/>
      <w:r w:rsidRPr="00B547EC">
        <w:rPr>
          <w:rFonts w:ascii="仿宋" w:eastAsia="仿宋" w:hAnsi="仿宋" w:hint="eastAsia"/>
          <w:sz w:val="18"/>
          <w:szCs w:val="18"/>
        </w:rPr>
        <w:t>企业文化和人才培养方式，符合能力测评要求。</w:t>
      </w:r>
    </w:p>
    <w:p w14:paraId="14B0AEC5" w14:textId="77777777" w:rsidR="00130B51" w:rsidRPr="00B547EC" w:rsidRDefault="00130B51" w:rsidP="00130B51">
      <w:pPr>
        <w:rPr>
          <w:rFonts w:ascii="仿宋" w:eastAsia="仿宋" w:hAnsi="仿宋"/>
          <w:b/>
          <w:bCs/>
          <w:sz w:val="18"/>
          <w:szCs w:val="18"/>
        </w:rPr>
      </w:pPr>
      <w:r w:rsidRPr="00B547EC">
        <w:rPr>
          <w:rFonts w:ascii="仿宋" w:eastAsia="仿宋" w:hAnsi="仿宋" w:hint="eastAsia"/>
          <w:b/>
          <w:bCs/>
          <w:sz w:val="18"/>
          <w:szCs w:val="18"/>
        </w:rPr>
        <w:t>&lt;岗位类别&gt;：</w:t>
      </w:r>
    </w:p>
    <w:p w14:paraId="592D7064" w14:textId="56D1708C" w:rsidR="00130B51" w:rsidRPr="00B547EC" w:rsidRDefault="00130B51" w:rsidP="00130B51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地区</w:t>
      </w:r>
      <w:r w:rsidR="00BF6EA0">
        <w:rPr>
          <w:rFonts w:ascii="仿宋" w:eastAsia="仿宋" w:hAnsi="仿宋" w:hint="eastAsia"/>
          <w:sz w:val="18"/>
          <w:szCs w:val="18"/>
        </w:rPr>
        <w:t>岗</w:t>
      </w:r>
      <w:r w:rsidRPr="00B547EC">
        <w:rPr>
          <w:rFonts w:ascii="仿宋" w:eastAsia="仿宋" w:hAnsi="仿宋" w:hint="eastAsia"/>
          <w:sz w:val="18"/>
          <w:szCs w:val="18"/>
        </w:rPr>
        <w:t>：掌握医药零售的人员、场地、经营等管理方式，具备团队管理能力与经营思维。</w:t>
      </w:r>
    </w:p>
    <w:p w14:paraId="3F3D8857" w14:textId="77777777" w:rsidR="00130B51" w:rsidRPr="00B547EC" w:rsidRDefault="00130B51" w:rsidP="00130B51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商品类：掌握商品品类、供应链管理、供应商开发/谈判等专业知识，为公司经营决策提供支持。</w:t>
      </w:r>
    </w:p>
    <w:p w14:paraId="36A44D8B" w14:textId="77777777" w:rsidR="00130B51" w:rsidRPr="00B547EC" w:rsidRDefault="00130B51" w:rsidP="00130B51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lastRenderedPageBreak/>
        <w:t>财务类：掌握财务板块业务的操作流程，为后续财务监控管理与审核奠定良好的业务基础。</w:t>
      </w:r>
    </w:p>
    <w:p w14:paraId="583FA277" w14:textId="77777777" w:rsidR="00130B51" w:rsidRPr="00B547EC" w:rsidRDefault="00130B51" w:rsidP="00130B51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市场营运类：掌握公司品牌运营管理，参与公司品牌传播策略的规划与实施。</w:t>
      </w:r>
    </w:p>
    <w:p w14:paraId="1C488853" w14:textId="77777777" w:rsidR="00130B51" w:rsidRPr="00B547EC" w:rsidRDefault="00130B51" w:rsidP="00130B51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人力培训类：根据集团人力规划及政策，进行招聘、培训、薪酬、人事运营、组织发展等管理工作。</w:t>
      </w:r>
    </w:p>
    <w:p w14:paraId="25A28A82" w14:textId="77777777" w:rsidR="00130B51" w:rsidRPr="00B547EC" w:rsidRDefault="00130B51" w:rsidP="00130B51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IT信息类：参与公司未来软件项目的需求分析、设计、开发、实施上线以及运维等工作。</w:t>
      </w:r>
    </w:p>
    <w:p w14:paraId="542DE542" w14:textId="60D9A89F" w:rsidR="004776E5" w:rsidRPr="00B547EC" w:rsidRDefault="00130B51" w:rsidP="004776E5">
      <w:pPr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新零售类：掌握商品日常的运营与规划，学习制定运营策略，完成店铺的销售目标。</w:t>
      </w:r>
      <w:r w:rsidR="004776E5" w:rsidRPr="00B547EC">
        <w:rPr>
          <w:rFonts w:ascii="仿宋" w:eastAsia="仿宋" w:hAnsi="仿宋"/>
          <w:sz w:val="18"/>
          <w:szCs w:val="18"/>
        </w:rPr>
        <w:br/>
      </w:r>
      <w:r w:rsidR="004776E5" w:rsidRPr="00B547EC">
        <w:rPr>
          <w:rFonts w:ascii="仿宋" w:eastAsia="仿宋" w:hAnsi="仿宋"/>
          <w:b/>
          <w:bCs/>
          <w:sz w:val="18"/>
          <w:szCs w:val="18"/>
        </w:rPr>
        <w:t>&lt;</w:t>
      </w:r>
      <w:r w:rsidR="004776E5" w:rsidRPr="00B547EC">
        <w:rPr>
          <w:rFonts w:ascii="仿宋" w:eastAsia="仿宋" w:hAnsi="仿宋" w:hint="eastAsia"/>
          <w:b/>
          <w:bCs/>
          <w:sz w:val="18"/>
          <w:szCs w:val="18"/>
        </w:rPr>
        <w:t>成长路径</w:t>
      </w:r>
      <w:r w:rsidR="004776E5" w:rsidRPr="00B547EC">
        <w:rPr>
          <w:rFonts w:ascii="仿宋" w:eastAsia="仿宋" w:hAnsi="仿宋"/>
          <w:b/>
          <w:bCs/>
          <w:sz w:val="18"/>
          <w:szCs w:val="18"/>
        </w:rPr>
        <w:t>&gt;</w:t>
      </w:r>
      <w:r w:rsidR="004776E5" w:rsidRPr="00B547EC">
        <w:rPr>
          <w:rFonts w:ascii="仿宋" w:eastAsia="仿宋" w:hAnsi="仿宋" w:hint="eastAsia"/>
          <w:b/>
          <w:bCs/>
          <w:sz w:val="18"/>
          <w:szCs w:val="18"/>
        </w:rPr>
        <w:t>：</w:t>
      </w:r>
      <w:r w:rsidR="004776E5" w:rsidRPr="00B547EC">
        <w:rPr>
          <w:rFonts w:ascii="仿宋" w:eastAsia="仿宋" w:hAnsi="仿宋"/>
          <w:sz w:val="18"/>
          <w:szCs w:val="18"/>
        </w:rPr>
        <w:br/>
      </w:r>
      <w:r w:rsidR="004776E5" w:rsidRPr="00B547EC">
        <w:rPr>
          <w:rFonts w:ascii="仿宋" w:eastAsia="仿宋" w:hAnsi="仿宋" w:hint="eastAsia"/>
          <w:sz w:val="18"/>
          <w:szCs w:val="18"/>
        </w:rPr>
        <w:t>地区：</w:t>
      </w:r>
      <w:r w:rsidR="0013416D" w:rsidRPr="0013416D">
        <w:rPr>
          <w:rFonts w:ascii="仿宋" w:eastAsia="仿宋" w:hAnsi="仿宋" w:hint="eastAsia"/>
          <w:sz w:val="18"/>
          <w:szCs w:val="18"/>
        </w:rPr>
        <w:t>管培生</w:t>
      </w:r>
      <w:r w:rsidR="004776E5" w:rsidRPr="00B547EC">
        <w:rPr>
          <w:rFonts w:ascii="仿宋" w:eastAsia="仿宋" w:hAnsi="仿宋" w:hint="eastAsia"/>
          <w:sz w:val="18"/>
          <w:szCs w:val="18"/>
        </w:rPr>
        <w:t>→店长→片区主任→营运区经理→大区（分管）主管→更高职位</w:t>
      </w:r>
    </w:p>
    <w:p w14:paraId="7EC7B6FD" w14:textId="70CC0B69" w:rsidR="0060073A" w:rsidRPr="0060073A" w:rsidRDefault="00D554FE" w:rsidP="004776E5">
      <w:pPr>
        <w:rPr>
          <w:rFonts w:ascii="仿宋" w:eastAsia="仿宋" w:hAnsi="仿宋"/>
          <w:sz w:val="18"/>
          <w:szCs w:val="18"/>
        </w:rPr>
      </w:pPr>
      <w:r w:rsidRPr="00D554FE">
        <w:rPr>
          <w:rFonts w:ascii="仿宋" w:eastAsia="仿宋" w:hAnsi="仿宋" w:cs="微软雅黑"/>
          <w:b/>
          <w:noProof/>
          <w:color w:val="000000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8BF4B5" wp14:editId="70684056">
                <wp:simplePos x="0" y="0"/>
                <wp:positionH relativeFrom="column">
                  <wp:posOffset>5164455</wp:posOffset>
                </wp:positionH>
                <wp:positionV relativeFrom="paragraph">
                  <wp:posOffset>1482725</wp:posOffset>
                </wp:positionV>
                <wp:extent cx="1016000" cy="338455"/>
                <wp:effectExtent l="0" t="0" r="12700" b="23495"/>
                <wp:wrapNone/>
                <wp:docPr id="18350284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84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B39289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入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BF4B5" id="矩形 7" o:spid="_x0000_s1026" style="position:absolute;left:0;text-align:left;margin-left:406.65pt;margin-top:116.75pt;width:80pt;height:26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" filled="f" strokecolor="#bfbfbf">
                <v:textbox>
                  <w:txbxContent>
                    <w:p w14:paraId="5FB39289" w14:textId="77777777" w:rsidR="00D554FE" w:rsidRDefault="00D554FE" w:rsidP="00D554FE">
                      <w:pPr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  <w:t>入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  <w:r w:rsidRPr="00D554FE">
        <w:rPr>
          <w:rFonts w:ascii="仿宋" w:eastAsia="仿宋" w:hAnsi="仿宋"/>
          <w:b/>
          <w:bCs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D16C97" wp14:editId="385001F7">
                <wp:simplePos x="0" y="0"/>
                <wp:positionH relativeFrom="column">
                  <wp:posOffset>5156835</wp:posOffset>
                </wp:positionH>
                <wp:positionV relativeFrom="paragraph">
                  <wp:posOffset>1127429</wp:posOffset>
                </wp:positionV>
                <wp:extent cx="1016000" cy="338455"/>
                <wp:effectExtent l="0" t="0" r="12700" b="23495"/>
                <wp:wrapNone/>
                <wp:docPr id="177344793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84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D7F1EA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5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省总/营运区主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16C97" id="_x0000_s1027" style="position:absolute;left:0;text-align:left;margin-left:406.05pt;margin-top:88.75pt;width:80pt;height:26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" fillcolor="#0070c0" strokecolor="#bfbfbf">
                <v:textbox>
                  <w:txbxContent>
                    <w:p w14:paraId="52D7F1EA" w14:textId="77777777" w:rsidR="00D554FE" w:rsidRDefault="00D554FE" w:rsidP="00D554FE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5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省总/营运区主管</w:t>
                      </w:r>
                    </w:p>
                  </w:txbxContent>
                </v:textbox>
              </v:rect>
            </w:pict>
          </mc:Fallback>
        </mc:AlternateContent>
      </w:r>
      <w:r w:rsidRPr="00D554FE">
        <w:rPr>
          <w:rFonts w:ascii="仿宋" w:eastAsia="仿宋" w:hAnsi="仿宋"/>
          <w:b/>
          <w:bCs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48D67B" wp14:editId="6EEF692E">
                <wp:simplePos x="0" y="0"/>
                <wp:positionH relativeFrom="column">
                  <wp:posOffset>4140200</wp:posOffset>
                </wp:positionH>
                <wp:positionV relativeFrom="paragraph">
                  <wp:posOffset>1201420</wp:posOffset>
                </wp:positionV>
                <wp:extent cx="1016000" cy="338455"/>
                <wp:effectExtent l="0" t="0" r="12700" b="23495"/>
                <wp:wrapNone/>
                <wp:docPr id="2046220420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84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B8FD5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高级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8D67B" id="_x0000_s1028" style="position:absolute;left:0;text-align:left;margin-left:326pt;margin-top:94.6pt;width:80pt;height:2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" fillcolor="#0070c0" strokecolor="#bfbfbf">
                <v:textbox>
                  <w:txbxContent>
                    <w:p w14:paraId="028B8FD5" w14:textId="77777777" w:rsidR="00D554FE" w:rsidRDefault="00D554FE" w:rsidP="00D554FE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高级主任</w:t>
                      </w:r>
                    </w:p>
                  </w:txbxContent>
                </v:textbox>
              </v:rect>
            </w:pict>
          </mc:Fallback>
        </mc:AlternateContent>
      </w:r>
      <w:r w:rsidRPr="00D554FE">
        <w:rPr>
          <w:rFonts w:ascii="仿宋" w:eastAsia="仿宋" w:hAnsi="仿宋" w:cs="微软雅黑"/>
          <w:b/>
          <w:noProof/>
          <w:color w:val="000000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07CA4" wp14:editId="71A30A0F">
                <wp:simplePos x="0" y="0"/>
                <wp:positionH relativeFrom="column">
                  <wp:posOffset>4148455</wp:posOffset>
                </wp:positionH>
                <wp:positionV relativeFrom="paragraph">
                  <wp:posOffset>1551001</wp:posOffset>
                </wp:positionV>
                <wp:extent cx="1016000" cy="338455"/>
                <wp:effectExtent l="0" t="0" r="12700" b="23495"/>
                <wp:wrapNone/>
                <wp:docPr id="922749829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84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8091E5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入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07CA4" id="_x0000_s1029" style="position:absolute;left:0;text-align:left;margin-left:326.65pt;margin-top:122.15pt;width:80pt;height:26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" filled="f" strokecolor="#bfbfbf">
                <v:textbox>
                  <w:txbxContent>
                    <w:p w14:paraId="498091E5" w14:textId="77777777" w:rsidR="00D554FE" w:rsidRDefault="00D554FE" w:rsidP="00D554FE">
                      <w:pPr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  <w:t>入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  <w:r w:rsidRPr="00D554FE">
        <w:rPr>
          <w:rFonts w:ascii="仿宋" w:eastAsia="仿宋" w:hAnsi="仿宋" w:cs="微软雅黑"/>
          <w:b/>
          <w:noProof/>
          <w:color w:val="000000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DB9165" wp14:editId="16C5E780">
                <wp:simplePos x="0" y="0"/>
                <wp:positionH relativeFrom="column">
                  <wp:posOffset>3123565</wp:posOffset>
                </wp:positionH>
                <wp:positionV relativeFrom="paragraph">
                  <wp:posOffset>1276985</wp:posOffset>
                </wp:positionV>
                <wp:extent cx="1016000" cy="338455"/>
                <wp:effectExtent l="0" t="0" r="12700" b="23495"/>
                <wp:wrapNone/>
                <wp:docPr id="1334489663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84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519938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片区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B9165" id="_x0000_s1030" style="position:absolute;left:0;text-align:left;margin-left:245.95pt;margin-top:100.55pt;width:80pt;height:26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" fillcolor="#0070c0" strokecolor="#bfbfbf">
                <v:textbox>
                  <w:txbxContent>
                    <w:p w14:paraId="14519938" w14:textId="77777777" w:rsidR="00D554FE" w:rsidRDefault="00D554FE" w:rsidP="00D554FE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片区主任</w:t>
                      </w:r>
                    </w:p>
                  </w:txbxContent>
                </v:textbox>
              </v:rect>
            </w:pict>
          </mc:Fallback>
        </mc:AlternateContent>
      </w:r>
      <w:r w:rsidRPr="00D554FE">
        <w:rPr>
          <w:rFonts w:ascii="仿宋" w:eastAsia="仿宋" w:hAnsi="仿宋" w:cs="微软雅黑"/>
          <w:b/>
          <w:noProof/>
          <w:color w:val="000000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185109" wp14:editId="414ECB54">
                <wp:simplePos x="0" y="0"/>
                <wp:positionH relativeFrom="column">
                  <wp:posOffset>3131820</wp:posOffset>
                </wp:positionH>
                <wp:positionV relativeFrom="paragraph">
                  <wp:posOffset>1622121</wp:posOffset>
                </wp:positionV>
                <wp:extent cx="1016000" cy="338455"/>
                <wp:effectExtent l="0" t="0" r="12700" b="23495"/>
                <wp:wrapNone/>
                <wp:docPr id="107919092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84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C4B7B8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入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85109" id="_x0000_s1031" style="position:absolute;left:0;text-align:left;margin-left:246.6pt;margin-top:127.75pt;width:80pt;height:26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" filled="f" strokecolor="#bfbfbf">
                <v:textbox>
                  <w:txbxContent>
                    <w:p w14:paraId="4EC4B7B8" w14:textId="77777777" w:rsidR="00D554FE" w:rsidRDefault="00D554FE" w:rsidP="00D554FE">
                      <w:pPr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  <w:t>入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  <w:r w:rsidRPr="00D554FE">
        <w:rPr>
          <w:rFonts w:ascii="仿宋" w:eastAsia="仿宋" w:hAnsi="仿宋" w:cs="微软雅黑"/>
          <w:b/>
          <w:noProof/>
          <w:color w:val="000000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BC62C5" wp14:editId="06DB2757">
                <wp:simplePos x="0" y="0"/>
                <wp:positionH relativeFrom="column">
                  <wp:posOffset>5168900</wp:posOffset>
                </wp:positionH>
                <wp:positionV relativeFrom="paragraph">
                  <wp:posOffset>275259</wp:posOffset>
                </wp:positionV>
                <wp:extent cx="1016000" cy="338455"/>
                <wp:effectExtent l="0" t="0" r="12700" b="23495"/>
                <wp:wrapNone/>
                <wp:docPr id="178145479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84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FAC6B6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部门主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C62C5" id="_x0000_s1032" style="position:absolute;left:0;text-align:left;margin-left:407pt;margin-top:21.65pt;width:80pt;height:26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" fillcolor="#00b050" strokecolor="#bfbfbf">
                <v:textbox>
                  <w:txbxContent>
                    <w:p w14:paraId="10FAC6B6" w14:textId="77777777" w:rsidR="00D554FE" w:rsidRDefault="00D554FE" w:rsidP="00D554FE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部门主管</w:t>
                      </w:r>
                    </w:p>
                  </w:txbxContent>
                </v:textbox>
              </v:rect>
            </w:pict>
          </mc:Fallback>
        </mc:AlternateContent>
      </w:r>
      <w:r w:rsidRPr="00D554FE">
        <w:rPr>
          <w:rFonts w:ascii="仿宋" w:eastAsia="仿宋" w:hAnsi="仿宋" w:cs="微软雅黑"/>
          <w:b/>
          <w:noProof/>
          <w:color w:val="000000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F96891" wp14:editId="2080F592">
                <wp:simplePos x="0" y="0"/>
                <wp:positionH relativeFrom="column">
                  <wp:posOffset>4152900</wp:posOffset>
                </wp:positionH>
                <wp:positionV relativeFrom="paragraph">
                  <wp:posOffset>324154</wp:posOffset>
                </wp:positionV>
                <wp:extent cx="1016000" cy="338455"/>
                <wp:effectExtent l="0" t="0" r="12700" b="23495"/>
                <wp:wrapNone/>
                <wp:docPr id="145110077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84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4EEA62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专家/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96891" id="_x0000_s1033" style="position:absolute;left:0;text-align:left;margin-left:327pt;margin-top:25.5pt;width:80pt;height:26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" fillcolor="#00b050" strokecolor="#bfbfbf">
                <v:textbox>
                  <w:txbxContent>
                    <w:p w14:paraId="094EEA62" w14:textId="77777777" w:rsidR="00D554FE" w:rsidRDefault="00D554FE" w:rsidP="00D554FE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专家/经理</w:t>
                      </w:r>
                    </w:p>
                  </w:txbxContent>
                </v:textbox>
              </v:rect>
            </w:pict>
          </mc:Fallback>
        </mc:AlternateContent>
      </w:r>
      <w:r w:rsidRPr="00D554FE">
        <w:rPr>
          <w:rFonts w:ascii="仿宋" w:eastAsia="仿宋" w:hAnsi="仿宋" w:cs="微软雅黑"/>
          <w:b/>
          <w:noProof/>
          <w:color w:val="000000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FC596D" wp14:editId="0E59A807">
                <wp:simplePos x="0" y="0"/>
                <wp:positionH relativeFrom="column">
                  <wp:posOffset>3127375</wp:posOffset>
                </wp:positionH>
                <wp:positionV relativeFrom="paragraph">
                  <wp:posOffset>428929</wp:posOffset>
                </wp:positionV>
                <wp:extent cx="1016000" cy="338455"/>
                <wp:effectExtent l="0" t="0" r="12700" b="23495"/>
                <wp:wrapNone/>
                <wp:docPr id="1855090756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84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C5726B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3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业务骨干/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C596D" id="_x0000_s1034" style="position:absolute;left:0;text-align:left;margin-left:246.25pt;margin-top:33.75pt;width:80pt;height:26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" fillcolor="#00b050" strokecolor="#bfbfbf">
                <v:textbox>
                  <w:txbxContent>
                    <w:p w14:paraId="2DC5726B" w14:textId="77777777" w:rsidR="00D554FE" w:rsidRDefault="00D554FE" w:rsidP="00D554FE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3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业务骨干/主任</w:t>
                      </w:r>
                    </w:p>
                  </w:txbxContent>
                </v:textbox>
              </v:rect>
            </w:pict>
          </mc:Fallback>
        </mc:AlternateContent>
      </w:r>
      <w:r w:rsidR="004776E5" w:rsidRPr="00B547EC">
        <w:rPr>
          <w:rFonts w:ascii="仿宋" w:eastAsia="仿宋" w:hAnsi="仿宋" w:hint="eastAsia"/>
          <w:sz w:val="18"/>
          <w:szCs w:val="18"/>
        </w:rPr>
        <w:t>职能：</w:t>
      </w:r>
      <w:r w:rsidR="0013416D" w:rsidRPr="0013416D">
        <w:rPr>
          <w:rFonts w:ascii="仿宋" w:eastAsia="仿宋" w:hAnsi="仿宋" w:hint="eastAsia"/>
          <w:sz w:val="18"/>
          <w:szCs w:val="18"/>
        </w:rPr>
        <w:t>管培生</w:t>
      </w:r>
      <w:r w:rsidR="004776E5" w:rsidRPr="00B547EC">
        <w:rPr>
          <w:rFonts w:ascii="仿宋" w:eastAsia="仿宋" w:hAnsi="仿宋" w:hint="eastAsia"/>
          <w:sz w:val="18"/>
          <w:szCs w:val="18"/>
        </w:rPr>
        <w:t>→部门骨干→部门主任→部门经理→部门总监→更高职位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</w:tblGrid>
      <w:tr w:rsidR="00D554FE" w:rsidRPr="00D554FE" w14:paraId="0BF6BFCC" w14:textId="77777777" w:rsidTr="0060073A">
        <w:tc>
          <w:tcPr>
            <w:tcW w:w="4266" w:type="dxa"/>
          </w:tcPr>
          <w:p w14:paraId="539998DA" w14:textId="6B5E5C97" w:rsidR="00D554FE" w:rsidRPr="00D554FE" w:rsidRDefault="00D554FE" w:rsidP="00D554FE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rPr>
                <w:rFonts w:ascii="仿宋" w:eastAsia="仿宋" w:hAnsi="仿宋" w:cs="微软雅黑" w:hint="eastAsia"/>
                <w:b/>
                <w:color w:val="000000"/>
                <w:kern w:val="24"/>
                <w:sz w:val="18"/>
                <w:szCs w:val="18"/>
              </w:rPr>
            </w:pPr>
          </w:p>
          <w:p w14:paraId="4689BC96" w14:textId="1E13081D" w:rsidR="00D554FE" w:rsidRPr="00D554FE" w:rsidRDefault="00D554FE" w:rsidP="00D554FE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rPr>
                <w:rFonts w:ascii="仿宋" w:eastAsia="仿宋" w:hAnsi="仿宋" w:cs="微软雅黑"/>
                <w:b/>
                <w:color w:val="000000"/>
                <w:kern w:val="24"/>
                <w:sz w:val="18"/>
                <w:szCs w:val="18"/>
              </w:rPr>
            </w:pPr>
            <w:r w:rsidRPr="00D554FE">
              <w:rPr>
                <w:rFonts w:ascii="仿宋" w:eastAsia="仿宋" w:hAnsi="仿宋" w:cs="微软雅黑"/>
                <w:b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B09664" wp14:editId="208FBAAF">
                      <wp:simplePos x="0" y="0"/>
                      <wp:positionH relativeFrom="column">
                        <wp:posOffset>308611</wp:posOffset>
                      </wp:positionH>
                      <wp:positionV relativeFrom="paragraph">
                        <wp:posOffset>2706</wp:posOffset>
                      </wp:positionV>
                      <wp:extent cx="19078" cy="1765824"/>
                      <wp:effectExtent l="57150" t="38100" r="57150" b="25400"/>
                      <wp:wrapNone/>
                      <wp:docPr id="1036954546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78" cy="176582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A85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24.3pt;margin-top:.2pt;width:1.5pt;height:139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" strokecolor="#0070c0" strokeweight="1.5pt">
                      <v:stroke endarrow="block"/>
                    </v:shape>
                  </w:pict>
                </mc:Fallback>
              </mc:AlternateContent>
            </w:r>
            <w:r w:rsidRPr="00D554FE">
              <w:rPr>
                <w:rFonts w:ascii="仿宋" w:eastAsia="仿宋" w:hAnsi="仿宋" w:cs="微软雅黑"/>
                <w:b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87CA12" wp14:editId="44F99082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87934</wp:posOffset>
                      </wp:positionV>
                      <wp:extent cx="1016000" cy="338455"/>
                      <wp:effectExtent l="0" t="0" r="12700" b="23495"/>
                      <wp:wrapNone/>
                      <wp:docPr id="1944102032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9F2B1E" w14:textId="77777777" w:rsidR="00D554FE" w:rsidRDefault="00D554FE" w:rsidP="00D554F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专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7CA12" id="_x0000_s1035" style="position:absolute;left:0;text-align:left;margin-left:160.25pt;margin-top:6.9pt;width:80pt;height:26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" fillcolor="#00b050" strokecolor="#bfbfbf">
                      <v:textbox>
                        <w:txbxContent>
                          <w:p w14:paraId="419F2B1E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专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54FE">
              <w:rPr>
                <w:rFonts w:ascii="仿宋" w:eastAsia="仿宋" w:hAnsi="仿宋" w:cs="微软雅黑"/>
                <w:b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6E7B0A" wp14:editId="3529A943">
                      <wp:simplePos x="0" y="0"/>
                      <wp:positionH relativeFrom="column">
                        <wp:posOffset>5100320</wp:posOffset>
                      </wp:positionH>
                      <wp:positionV relativeFrom="paragraph">
                        <wp:posOffset>243205</wp:posOffset>
                      </wp:positionV>
                      <wp:extent cx="1016000" cy="338455"/>
                      <wp:effectExtent l="4445" t="4445" r="15875" b="7620"/>
                      <wp:wrapNone/>
                      <wp:docPr id="550448061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1413FC" w14:textId="77777777" w:rsidR="00D554FE" w:rsidRDefault="00D554FE" w:rsidP="00D554F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6E7B0A" id="_x0000_s1036" style="position:absolute;left:0;text-align:left;margin-left:401.6pt;margin-top:19.15pt;width:80pt;height:26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" filled="f" strokecolor="#bfbfbf">
                      <v:textbox>
                        <w:txbxContent>
                          <w:p w14:paraId="1C1413FC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入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1494B8" w14:textId="71BCB6B7" w:rsidR="00D554FE" w:rsidRPr="00D554FE" w:rsidRDefault="00D554FE" w:rsidP="00D554FE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firstLineChars="200" w:firstLine="361"/>
              <w:rPr>
                <w:rFonts w:ascii="仿宋" w:eastAsia="仿宋" w:hAnsi="仿宋" w:cs="微软雅黑"/>
                <w:b/>
                <w:color w:val="000000"/>
                <w:kern w:val="24"/>
                <w:sz w:val="18"/>
                <w:szCs w:val="18"/>
              </w:rPr>
            </w:pPr>
            <w:r w:rsidRPr="00D554FE">
              <w:rPr>
                <w:rFonts w:ascii="仿宋" w:eastAsia="仿宋" w:hAnsi="仿宋" w:cs="微软雅黑"/>
                <w:b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F3C55C" wp14:editId="1A4F479C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3799</wp:posOffset>
                      </wp:positionV>
                      <wp:extent cx="1016000" cy="338455"/>
                      <wp:effectExtent l="0" t="0" r="12700" b="23495"/>
                      <wp:wrapNone/>
                      <wp:docPr id="1427510654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596BE" w14:textId="77777777" w:rsidR="00D554FE" w:rsidRDefault="00D554FE" w:rsidP="00D554F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管培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F3C55C" id="_x0000_s1037" style="position:absolute;left:0;text-align:left;margin-left:80.25pt;margin-top:1.85pt;width:80pt;height:26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" fillcolor="#00b050" strokecolor="#bfbfbf [2412]">
                      <v:textbox>
                        <w:txbxContent>
                          <w:p w14:paraId="1F3596BE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管培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54FE">
              <w:rPr>
                <w:rFonts w:ascii="仿宋" w:eastAsia="仿宋" w:hAnsi="仿宋" w:cs="微软雅黑"/>
                <w:b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F826CA" wp14:editId="6E7ADE19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121920</wp:posOffset>
                      </wp:positionV>
                      <wp:extent cx="1016000" cy="338455"/>
                      <wp:effectExtent l="4445" t="4445" r="15875" b="7620"/>
                      <wp:wrapNone/>
                      <wp:docPr id="923016409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F26D54" w14:textId="77777777" w:rsidR="00D554FE" w:rsidRDefault="00D554FE" w:rsidP="00D554F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826CA" id="_x0000_s1038" style="position:absolute;left:0;text-align:left;margin-left:321.6pt;margin-top:9.6pt;width:80pt;height:26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" filled="f" strokecolor="#bfbfbf">
                      <v:textbox>
                        <w:txbxContent>
                          <w:p w14:paraId="01F26D54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入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54FE">
              <w:rPr>
                <w:rFonts w:ascii="仿宋" w:eastAsia="仿宋" w:hAnsi="仿宋" w:cs="微软雅黑"/>
                <w:b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2A2FD7" wp14:editId="7AA74849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226695</wp:posOffset>
                      </wp:positionV>
                      <wp:extent cx="1016000" cy="338455"/>
                      <wp:effectExtent l="4445" t="4445" r="15875" b="7620"/>
                      <wp:wrapNone/>
                      <wp:docPr id="82591818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D5954D" w14:textId="77777777" w:rsidR="00D554FE" w:rsidRDefault="00D554FE" w:rsidP="00D554F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职2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A2FD7" id="_x0000_s1039" style="position:absolute;left:0;text-align:left;margin-left:240.85pt;margin-top:17.85pt;width:80pt;height:26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" filled="f" strokecolor="#bfbfbf">
                      <v:textbox>
                        <w:txbxContent>
                          <w:p w14:paraId="06D5954D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入职2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54FE">
              <w:rPr>
                <w:rFonts w:ascii="仿宋" w:eastAsia="仿宋" w:hAnsi="仿宋" w:cs="微软雅黑"/>
                <w:b/>
                <w:color w:val="000000"/>
                <w:kern w:val="24"/>
                <w:sz w:val="18"/>
                <w:szCs w:val="18"/>
              </w:rPr>
              <w:t xml:space="preserve">    </w:t>
            </w:r>
            <w:r w:rsidRPr="00D554FE">
              <w:rPr>
                <w:rFonts w:ascii="仿宋" w:eastAsia="仿宋" w:hAnsi="仿宋" w:cs="微软雅黑" w:hint="eastAsia"/>
                <w:b/>
                <w:color w:val="000000"/>
                <w:kern w:val="24"/>
                <w:sz w:val="18"/>
                <w:szCs w:val="18"/>
              </w:rPr>
              <w:t xml:space="preserve">职能线 </w:t>
            </w:r>
            <w:r w:rsidRPr="00D554FE">
              <w:rPr>
                <w:rFonts w:ascii="仿宋" w:eastAsia="仿宋" w:hAnsi="仿宋" w:cs="微软雅黑"/>
                <w:b/>
                <w:color w:val="000000"/>
                <w:kern w:val="24"/>
                <w:sz w:val="18"/>
                <w:szCs w:val="18"/>
              </w:rPr>
              <w:t xml:space="preserve">  </w:t>
            </w:r>
          </w:p>
          <w:p w14:paraId="099A229A" w14:textId="7270D1F2" w:rsidR="00D554FE" w:rsidRPr="00D554FE" w:rsidRDefault="00D554FE" w:rsidP="00D554FE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rPr>
                <w:rFonts w:ascii="仿宋" w:eastAsia="仿宋" w:hAnsi="仿宋" w:cs="微软雅黑"/>
                <w:b/>
                <w:color w:val="000000"/>
                <w:kern w:val="24"/>
                <w:sz w:val="18"/>
                <w:szCs w:val="18"/>
              </w:rPr>
            </w:pPr>
            <w:r w:rsidRPr="00D554FE">
              <w:rPr>
                <w:rFonts w:ascii="仿宋" w:eastAsia="仿宋" w:hAnsi="仿宋" w:cs="微软雅黑"/>
                <w:b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95F6F6" wp14:editId="7E8D053D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91440</wp:posOffset>
                      </wp:positionV>
                      <wp:extent cx="1016000" cy="338455"/>
                      <wp:effectExtent l="4445" t="4445" r="15875" b="7620"/>
                      <wp:wrapNone/>
                      <wp:docPr id="1521774596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E90598" w14:textId="77777777" w:rsidR="00D554FE" w:rsidRDefault="00D554FE" w:rsidP="00D554F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职1~2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5F6F6" id="_x0000_s1040" style="position:absolute;left:0;text-align:left;margin-left:160.25pt;margin-top:7.2pt;width:80pt;height:2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" filled="f" strokecolor="#bfbfbf">
                      <v:textbox>
                        <w:txbxContent>
                          <w:p w14:paraId="12E90598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入职1~2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54FE">
              <w:rPr>
                <w:rFonts w:ascii="仿宋" w:eastAsia="仿宋" w:hAnsi="仿宋" w:cs="微软雅黑"/>
                <w:b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9C871B" wp14:editId="030EE495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98120</wp:posOffset>
                      </wp:positionV>
                      <wp:extent cx="1016000" cy="338455"/>
                      <wp:effectExtent l="4445" t="4445" r="15875" b="7620"/>
                      <wp:wrapNone/>
                      <wp:docPr id="1736823438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39CCE9" w14:textId="77777777" w:rsidR="00D554FE" w:rsidRDefault="00D554FE" w:rsidP="00D554F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职1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个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C871B" id="_x0000_s1041" style="position:absolute;left:0;text-align:left;margin-left:80.25pt;margin-top:15.6pt;width:80pt;height:26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" filled="f" strokecolor="#bfbfbf [2412]">
                      <v:textbox>
                        <w:txbxContent>
                          <w:p w14:paraId="5939CCE9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入职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12个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2E138E" w14:textId="7BB47DFB" w:rsidR="00D554FE" w:rsidRPr="00D554FE" w:rsidRDefault="00D554FE" w:rsidP="00D554FE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rPr>
                <w:rFonts w:ascii="仿宋" w:eastAsia="仿宋" w:hAnsi="仿宋"/>
                <w:b/>
                <w:bCs/>
                <w:color w:val="000000" w:themeColor="text1"/>
                <w:sz w:val="18"/>
                <w:szCs w:val="18"/>
              </w:rPr>
            </w:pPr>
          </w:p>
          <w:p w14:paraId="77B135D4" w14:textId="2B47F827" w:rsidR="00D554FE" w:rsidRPr="00D554FE" w:rsidRDefault="00D554FE" w:rsidP="00D554FE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rPr>
                <w:rFonts w:ascii="仿宋" w:eastAsia="仿宋" w:hAnsi="仿宋" w:cs="微软雅黑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24"/>
                <w:sz w:val="18"/>
                <w:szCs w:val="18"/>
              </w:rPr>
              <w:t>发</w:t>
            </w:r>
          </w:p>
          <w:p w14:paraId="646B00F9" w14:textId="2180AC7F" w:rsidR="00D554FE" w:rsidRPr="00D554FE" w:rsidRDefault="00D554FE" w:rsidP="00D554FE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rPr>
                <w:rFonts w:ascii="仿宋" w:eastAsia="仿宋" w:hAnsi="仿宋" w:cs="微软雅黑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24"/>
                <w:sz w:val="18"/>
                <w:szCs w:val="18"/>
              </w:rPr>
              <w:t>展</w:t>
            </w:r>
            <w:r w:rsidRPr="00D554FE">
              <w:rPr>
                <w:rFonts w:ascii="仿宋" w:eastAsia="仿宋" w:hAnsi="仿宋" w:cs="微软雅黑"/>
                <w:b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738B9C" wp14:editId="14568196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108916</wp:posOffset>
                      </wp:positionV>
                      <wp:extent cx="1016000" cy="338455"/>
                      <wp:effectExtent l="0" t="0" r="12700" b="23495"/>
                      <wp:wrapNone/>
                      <wp:docPr id="1160682055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622DA5" w14:textId="77777777" w:rsidR="00D554FE" w:rsidRDefault="00D554FE" w:rsidP="00D554F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店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38B9C" id="_x0000_s1042" style="position:absolute;left:0;text-align:left;margin-left:160.6pt;margin-top:8.6pt;width:80pt;height:2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" fillcolor="#0070c0" strokecolor="#bfbfbf">
                      <v:textbox>
                        <w:txbxContent>
                          <w:p w14:paraId="6E622DA5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店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54FE">
              <w:rPr>
                <w:rFonts w:ascii="仿宋" w:eastAsia="仿宋" w:hAnsi="仿宋" w:cs="微软雅黑"/>
                <w:b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590E2D" wp14:editId="41582BC4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53366</wp:posOffset>
                      </wp:positionV>
                      <wp:extent cx="1016000" cy="338455"/>
                      <wp:effectExtent l="0" t="0" r="12700" b="23495"/>
                      <wp:wrapNone/>
                      <wp:docPr id="629323939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91FD8C" w14:textId="77777777" w:rsidR="00D554FE" w:rsidRDefault="00D554FE" w:rsidP="00D554FE">
                                  <w:pPr>
                                    <w:pStyle w:val="af0"/>
                                    <w:widowControl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管培生</w:t>
                                  </w:r>
                                </w:p>
                                <w:p w14:paraId="56B8A977" w14:textId="77777777" w:rsidR="00D554FE" w:rsidRDefault="00D554FE" w:rsidP="00D554FE">
                                  <w:pPr>
                                    <w:pStyle w:val="af0"/>
                                    <w:widowControl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90E2D" id="_x0000_s1043" style="position:absolute;left:0;text-align:left;margin-left:80.6pt;margin-top:12.1pt;width:80pt;height:26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" fillcolor="#0070c0" strokecolor="#bfbfbf">
                      <v:textbox>
                        <w:txbxContent>
                          <w:p w14:paraId="1791FD8C" w14:textId="77777777" w:rsidR="00D554FE" w:rsidRDefault="00D554FE" w:rsidP="00D554FE">
                            <w:pPr>
                              <w:pStyle w:val="af0"/>
                              <w:widowControl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管培生</w:t>
                            </w:r>
                          </w:p>
                          <w:p w14:paraId="56B8A977" w14:textId="77777777" w:rsidR="00D554FE" w:rsidRDefault="00D554FE" w:rsidP="00D554FE">
                            <w:pPr>
                              <w:pStyle w:val="af0"/>
                              <w:widowControl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112D24" w14:textId="2F0D3567" w:rsidR="00D554FE" w:rsidRPr="00D554FE" w:rsidRDefault="00D554FE" w:rsidP="00D554FE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rPr>
                <w:rFonts w:ascii="仿宋" w:eastAsia="仿宋" w:hAnsi="仿宋"/>
                <w:b/>
                <w:bCs/>
                <w:color w:val="000000" w:themeColor="text1"/>
                <w:sz w:val="18"/>
                <w:szCs w:val="18"/>
              </w:rPr>
            </w:pPr>
            <w:r w:rsidRPr="00D554FE">
              <w:rPr>
                <w:rFonts w:ascii="仿宋" w:eastAsia="仿宋" w:hAnsi="仿宋" w:hint="eastAsia"/>
                <w:b/>
                <w:bCs/>
                <w:color w:val="000000" w:themeColor="text1"/>
                <w:sz w:val="18"/>
                <w:szCs w:val="18"/>
              </w:rPr>
              <w:t>通</w:t>
            </w:r>
            <w:r w:rsidRPr="00D554FE">
              <w:rPr>
                <w:rFonts w:ascii="仿宋" w:eastAsia="仿宋" w:hAnsi="仿宋" w:cs="微软雅黑"/>
                <w:b/>
                <w:color w:val="000000"/>
                <w:kern w:val="24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微软雅黑"/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D554FE">
              <w:rPr>
                <w:rFonts w:ascii="仿宋" w:eastAsia="仿宋" w:hAnsi="仿宋" w:cs="微软雅黑"/>
                <w:b/>
                <w:color w:val="000000"/>
                <w:kern w:val="24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微软雅黑"/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D554FE">
              <w:rPr>
                <w:rFonts w:ascii="仿宋" w:eastAsia="仿宋" w:hAnsi="仿宋" w:cs="微软雅黑" w:hint="eastAsia"/>
                <w:b/>
                <w:color w:val="000000"/>
                <w:kern w:val="24"/>
                <w:sz w:val="18"/>
                <w:szCs w:val="18"/>
              </w:rPr>
              <w:t>营运线</w:t>
            </w:r>
          </w:p>
          <w:p w14:paraId="050E6A54" w14:textId="15B3BBAC" w:rsidR="00D554FE" w:rsidRPr="00D554FE" w:rsidRDefault="00D554FE" w:rsidP="00D554FE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rPr>
                <w:rFonts w:ascii="仿宋" w:eastAsia="仿宋" w:hAnsi="仿宋" w:cs="微软雅黑" w:hint="eastAsia"/>
                <w:b/>
                <w:color w:val="000000"/>
                <w:kern w:val="24"/>
                <w:sz w:val="18"/>
                <w:szCs w:val="18"/>
              </w:rPr>
            </w:pPr>
            <w:r w:rsidRPr="00D554FE">
              <w:rPr>
                <w:rFonts w:ascii="仿宋" w:eastAsia="仿宋" w:hAnsi="仿宋" w:cs="微软雅黑" w:hint="eastAsia"/>
                <w:b/>
                <w:color w:val="000000"/>
                <w:kern w:val="24"/>
                <w:sz w:val="18"/>
                <w:szCs w:val="18"/>
              </w:rPr>
              <w:t>道</w:t>
            </w:r>
            <w:r w:rsidRPr="00D554FE">
              <w:rPr>
                <w:rFonts w:ascii="仿宋" w:eastAsia="仿宋" w:hAnsi="仿宋" w:cs="微软雅黑"/>
                <w:b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083519" wp14:editId="43E4BF18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07646</wp:posOffset>
                      </wp:positionV>
                      <wp:extent cx="1016000" cy="338455"/>
                      <wp:effectExtent l="0" t="0" r="12700" b="23495"/>
                      <wp:wrapNone/>
                      <wp:docPr id="184580585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B70D35" w14:textId="77777777" w:rsidR="00D554FE" w:rsidRDefault="00D554FE" w:rsidP="00D554F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职0.5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83519" id="_x0000_s1044" style="position:absolute;left:0;text-align:left;margin-left:161.3pt;margin-top:8.5pt;width:80pt;height:2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" filled="f" strokecolor="#bfbfbf">
                      <v:textbox>
                        <w:txbxContent>
                          <w:p w14:paraId="1BB70D35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入职0.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1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54FE">
              <w:rPr>
                <w:rFonts w:ascii="仿宋" w:eastAsia="仿宋" w:hAnsi="仿宋" w:cs="微软雅黑"/>
                <w:b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9D404D" wp14:editId="373EA1E7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62256</wp:posOffset>
                      </wp:positionV>
                      <wp:extent cx="1016000" cy="338455"/>
                      <wp:effectExtent l="0" t="0" r="12700" b="23495"/>
                      <wp:wrapNone/>
                      <wp:docPr id="2114011263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37F6F1" w14:textId="77777777" w:rsidR="00D554FE" w:rsidRDefault="00D554FE" w:rsidP="00D554F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职1~6个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9D404D" id="_x0000_s1045" style="position:absolute;left:0;text-align:left;margin-left:80.6pt;margin-top:12.8pt;width:80pt;height:26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" filled="f" strokecolor="#bfbfbf">
                      <v:textbox>
                        <w:txbxContent>
                          <w:p w14:paraId="0A37F6F1" w14:textId="77777777" w:rsidR="00D554FE" w:rsidRDefault="00D554FE" w:rsidP="00D554F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  <w:t>入职1~6个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FDB25E" w14:textId="6B564B9F" w:rsidR="00D554FE" w:rsidRPr="00D554FE" w:rsidRDefault="00D554FE" w:rsidP="00D554FE">
            <w:pPr>
              <w:pStyle w:val="af0"/>
              <w:tabs>
                <w:tab w:val="left" w:pos="1260"/>
              </w:tabs>
              <w:adjustRightInd w:val="0"/>
              <w:snapToGrid w:val="0"/>
              <w:spacing w:line="400" w:lineRule="exact"/>
              <w:ind w:firstLineChars="0" w:firstLine="0"/>
              <w:rPr>
                <w:rFonts w:ascii="仿宋" w:eastAsia="仿宋" w:hAnsi="仿宋" w:cs="宋体"/>
                <w:b/>
                <w:kern w:val="24"/>
                <w:sz w:val="18"/>
                <w:szCs w:val="18"/>
              </w:rPr>
            </w:pPr>
          </w:p>
          <w:p w14:paraId="46B10A71" w14:textId="68A00CD1" w:rsidR="00D554FE" w:rsidRPr="00D554FE" w:rsidRDefault="00D554FE" w:rsidP="002827B4">
            <w:pPr>
              <w:rPr>
                <w:rFonts w:ascii="仿宋" w:eastAsia="仿宋" w:hAnsi="仿宋"/>
                <w:bCs/>
                <w:color w:val="000000" w:themeColor="text1"/>
                <w:sz w:val="18"/>
                <w:szCs w:val="18"/>
              </w:rPr>
            </w:pPr>
            <w:r w:rsidRPr="00D554FE">
              <w:rPr>
                <w:rFonts w:ascii="仿宋" w:eastAsia="仿宋" w:hAnsi="仿宋" w:cs="微软雅黑" w:hint="eastAsia"/>
                <w:b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A582E8" wp14:editId="173ABEF3">
                      <wp:simplePos x="0" y="0"/>
                      <wp:positionH relativeFrom="column">
                        <wp:posOffset>307009</wp:posOffset>
                      </wp:positionH>
                      <wp:positionV relativeFrom="paragraph">
                        <wp:posOffset>110490</wp:posOffset>
                      </wp:positionV>
                      <wp:extent cx="5852160" cy="45719"/>
                      <wp:effectExtent l="0" t="76200" r="15240" b="50165"/>
                      <wp:wrapNone/>
                      <wp:docPr id="1951769603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2160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35DF4" id="直接箭头连接符 6" o:spid="_x0000_s1026" type="#_x0000_t32" style="position:absolute;left:0;text-align:left;margin-left:24.15pt;margin-top:8.7pt;width:460.8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" strokecolor="#0070c0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51DDBFD4" w14:textId="77777777" w:rsidR="00B24529" w:rsidRPr="00B547EC" w:rsidRDefault="00B24529" w:rsidP="00B24529">
      <w:pPr>
        <w:rPr>
          <w:rFonts w:ascii="仿宋" w:eastAsia="仿宋" w:hAnsi="仿宋"/>
          <w:b/>
          <w:bCs/>
          <w:color w:val="000000" w:themeColor="text1"/>
          <w:sz w:val="18"/>
          <w:szCs w:val="18"/>
        </w:rPr>
      </w:pPr>
      <w:bookmarkStart w:id="0" w:name="_GoBack"/>
      <w:r w:rsidRPr="00B547EC">
        <w:rPr>
          <w:rFonts w:ascii="仿宋" w:eastAsia="仿宋" w:hAnsi="仿宋" w:hint="eastAsia"/>
          <w:b/>
          <w:bCs/>
          <w:color w:val="000000" w:themeColor="text1"/>
          <w:sz w:val="18"/>
          <w:szCs w:val="18"/>
        </w:rPr>
        <w:t>【工作地点】</w:t>
      </w:r>
    </w:p>
    <w:bookmarkEnd w:id="0"/>
    <w:p w14:paraId="431509B9" w14:textId="11CF7BF5" w:rsidR="00B24529" w:rsidRPr="00B547EC" w:rsidRDefault="00B24529" w:rsidP="00B24529">
      <w:pPr>
        <w:rPr>
          <w:rFonts w:ascii="仿宋" w:eastAsia="仿宋" w:hAnsi="仿宋"/>
          <w:color w:val="000000" w:themeColor="text1"/>
          <w:sz w:val="18"/>
          <w:szCs w:val="18"/>
        </w:rPr>
      </w:pPr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集团总部</w:t>
      </w:r>
      <w:r w:rsidR="00130B51"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岗</w:t>
      </w:r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：广东省广州市</w:t>
      </w:r>
      <w:proofErr w:type="gramStart"/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荔</w:t>
      </w:r>
      <w:proofErr w:type="gramEnd"/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湾区龙溪大道410号</w:t>
      </w:r>
    </w:p>
    <w:p w14:paraId="4381F2F4" w14:textId="7C1F6625" w:rsidR="00130B51" w:rsidRPr="0060073A" w:rsidRDefault="00130B51" w:rsidP="00B24529">
      <w:pPr>
        <w:rPr>
          <w:rFonts w:ascii="仿宋" w:eastAsia="仿宋" w:hAnsi="仿宋"/>
          <w:color w:val="000000" w:themeColor="text1"/>
          <w:sz w:val="18"/>
          <w:szCs w:val="18"/>
        </w:rPr>
      </w:pPr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地区类岗位</w:t>
      </w:r>
      <w:r w:rsidR="00B24529"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：</w:t>
      </w:r>
      <w:r w:rsidR="00AD1893"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广东/广西/河南</w:t>
      </w:r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等省份可安排</w:t>
      </w:r>
    </w:p>
    <w:p w14:paraId="445E19BA" w14:textId="77777777" w:rsidR="0060073A" w:rsidRDefault="0060073A" w:rsidP="00B24529">
      <w:pPr>
        <w:rPr>
          <w:rFonts w:ascii="仿宋" w:eastAsia="仿宋" w:hAnsi="仿宋"/>
          <w:b/>
          <w:bCs/>
          <w:color w:val="000000" w:themeColor="text1"/>
          <w:sz w:val="18"/>
          <w:szCs w:val="18"/>
        </w:rPr>
      </w:pPr>
    </w:p>
    <w:p w14:paraId="34D7422B" w14:textId="7B13DEFA" w:rsidR="00B24529" w:rsidRPr="00B547EC" w:rsidRDefault="00B24529" w:rsidP="00B24529">
      <w:pPr>
        <w:rPr>
          <w:rFonts w:ascii="仿宋" w:eastAsia="仿宋" w:hAnsi="仿宋"/>
          <w:b/>
          <w:bCs/>
          <w:color w:val="000000" w:themeColor="text1"/>
          <w:sz w:val="18"/>
          <w:szCs w:val="18"/>
        </w:rPr>
      </w:pPr>
      <w:r w:rsidRPr="00B547EC">
        <w:rPr>
          <w:rFonts w:ascii="仿宋" w:eastAsia="仿宋" w:hAnsi="仿宋" w:hint="eastAsia"/>
          <w:b/>
          <w:bCs/>
          <w:color w:val="000000" w:themeColor="text1"/>
          <w:sz w:val="18"/>
          <w:szCs w:val="18"/>
        </w:rPr>
        <w:t>【</w:t>
      </w:r>
      <w:r w:rsidR="00130B51" w:rsidRPr="00B547EC">
        <w:rPr>
          <w:rFonts w:ascii="仿宋" w:eastAsia="仿宋" w:hAnsi="仿宋" w:hint="eastAsia"/>
          <w:b/>
          <w:bCs/>
          <w:color w:val="000000" w:themeColor="text1"/>
          <w:sz w:val="18"/>
          <w:szCs w:val="18"/>
        </w:rPr>
        <w:t>薪资福利</w:t>
      </w:r>
      <w:r w:rsidRPr="00B547EC">
        <w:rPr>
          <w:rFonts w:ascii="仿宋" w:eastAsia="仿宋" w:hAnsi="仿宋" w:hint="eastAsia"/>
          <w:b/>
          <w:bCs/>
          <w:color w:val="000000" w:themeColor="text1"/>
          <w:sz w:val="18"/>
          <w:szCs w:val="18"/>
        </w:rPr>
        <w:t>】</w:t>
      </w:r>
    </w:p>
    <w:p w14:paraId="4112453C" w14:textId="6184EDF3" w:rsidR="00B24529" w:rsidRPr="00B547EC" w:rsidRDefault="00B24529" w:rsidP="00B24529">
      <w:pPr>
        <w:rPr>
          <w:rFonts w:ascii="仿宋" w:eastAsia="仿宋" w:hAnsi="仿宋"/>
          <w:b/>
          <w:bCs/>
          <w:color w:val="000000" w:themeColor="text1"/>
          <w:sz w:val="18"/>
          <w:szCs w:val="18"/>
        </w:rPr>
      </w:pPr>
      <w:r w:rsidRPr="00B547EC">
        <w:rPr>
          <w:rFonts w:ascii="仿宋" w:eastAsia="仿宋" w:hAnsi="仿宋" w:hint="eastAsia"/>
          <w:b/>
          <w:bCs/>
          <w:color w:val="000000" w:themeColor="text1"/>
          <w:sz w:val="18"/>
          <w:szCs w:val="18"/>
        </w:rPr>
        <w:t>薪资组成：</w:t>
      </w:r>
      <w:r w:rsidR="00130B51"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基础</w:t>
      </w:r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薪资+福利补贴+绩效分成/年终奖</w:t>
      </w:r>
    </w:p>
    <w:p w14:paraId="74F6F1ED" w14:textId="77777777" w:rsidR="00B24529" w:rsidRPr="00B547EC" w:rsidRDefault="00B24529" w:rsidP="00B24529">
      <w:pPr>
        <w:rPr>
          <w:rFonts w:ascii="仿宋" w:eastAsia="仿宋" w:hAnsi="仿宋"/>
          <w:color w:val="000000" w:themeColor="text1"/>
          <w:sz w:val="18"/>
          <w:szCs w:val="18"/>
        </w:rPr>
      </w:pPr>
      <w:r w:rsidRPr="00B547EC">
        <w:rPr>
          <w:rFonts w:ascii="仿宋" w:eastAsia="仿宋" w:hAnsi="仿宋" w:hint="eastAsia"/>
          <w:b/>
          <w:bCs/>
          <w:color w:val="000000" w:themeColor="text1"/>
          <w:sz w:val="18"/>
          <w:szCs w:val="18"/>
        </w:rPr>
        <w:t>福利待遇：</w:t>
      </w:r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免费住宿、五险</w:t>
      </w:r>
      <w:proofErr w:type="gramStart"/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一</w:t>
      </w:r>
      <w:proofErr w:type="gramEnd"/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金、进阶培训、带薪年假、年终奖、节日礼券、生日礼物、员工旅游、文娱康乐活动、法定节假日、代办落户广州、接收党组织关系等。</w:t>
      </w:r>
    </w:p>
    <w:p w14:paraId="54F88777" w14:textId="6FDD90A6" w:rsidR="00130B51" w:rsidRPr="00B547EC" w:rsidRDefault="00B24529" w:rsidP="002827B4">
      <w:pPr>
        <w:rPr>
          <w:rFonts w:ascii="仿宋" w:eastAsia="仿宋" w:hAnsi="仿宋"/>
          <w:color w:val="000000" w:themeColor="text1"/>
          <w:sz w:val="18"/>
          <w:szCs w:val="18"/>
        </w:rPr>
      </w:pPr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Tip：具体福利情况各地区略有不同，具体以当地实际情况为准！</w:t>
      </w:r>
    </w:p>
    <w:p w14:paraId="6ACFF841" w14:textId="5982F28F" w:rsidR="005E5272" w:rsidRPr="00B547EC" w:rsidRDefault="00E41C84" w:rsidP="002827B4">
      <w:pPr>
        <w:jc w:val="left"/>
        <w:rPr>
          <w:rFonts w:ascii="仿宋" w:eastAsia="仿宋" w:hAnsi="仿宋"/>
          <w:b/>
          <w:color w:val="000000" w:themeColor="text1"/>
          <w:sz w:val="18"/>
          <w:szCs w:val="18"/>
        </w:rPr>
      </w:pPr>
      <w:r w:rsidRPr="00B547EC">
        <w:rPr>
          <w:rFonts w:ascii="仿宋" w:eastAsia="仿宋" w:hAnsi="仿宋" w:hint="eastAsia"/>
          <w:b/>
          <w:color w:val="000000" w:themeColor="text1"/>
          <w:sz w:val="18"/>
          <w:szCs w:val="18"/>
        </w:rPr>
        <w:t>【</w:t>
      </w:r>
      <w:r w:rsidR="00BA6E77" w:rsidRPr="00B547EC">
        <w:rPr>
          <w:rFonts w:ascii="仿宋" w:eastAsia="仿宋" w:hAnsi="仿宋" w:hint="eastAsia"/>
          <w:b/>
          <w:color w:val="000000" w:themeColor="text1"/>
          <w:sz w:val="18"/>
          <w:szCs w:val="18"/>
        </w:rPr>
        <w:t>应聘</w:t>
      </w:r>
      <w:r w:rsidRPr="00B547EC">
        <w:rPr>
          <w:rFonts w:ascii="仿宋" w:eastAsia="仿宋" w:hAnsi="仿宋"/>
          <w:b/>
          <w:color w:val="000000" w:themeColor="text1"/>
          <w:sz w:val="18"/>
          <w:szCs w:val="18"/>
        </w:rPr>
        <w:t>流程</w:t>
      </w:r>
      <w:r w:rsidRPr="00B547EC">
        <w:rPr>
          <w:rFonts w:ascii="仿宋" w:eastAsia="仿宋" w:hAnsi="仿宋" w:hint="eastAsia"/>
          <w:b/>
          <w:color w:val="000000" w:themeColor="text1"/>
          <w:sz w:val="18"/>
          <w:szCs w:val="18"/>
        </w:rPr>
        <w:t>】</w:t>
      </w:r>
    </w:p>
    <w:p w14:paraId="2BECA46A" w14:textId="22032ABD" w:rsidR="00BA6E77" w:rsidRDefault="00E41C84" w:rsidP="00F74B8A">
      <w:pPr>
        <w:rPr>
          <w:rFonts w:ascii="仿宋" w:eastAsia="仿宋" w:hAnsi="仿宋"/>
          <w:color w:val="000000" w:themeColor="text1"/>
          <w:sz w:val="18"/>
          <w:szCs w:val="18"/>
        </w:rPr>
      </w:pPr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简历投递-简历筛选-</w:t>
      </w:r>
      <w:r w:rsidR="00130B51"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职业测评-</w:t>
      </w:r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（初试-复试-终试，</w:t>
      </w:r>
      <w:proofErr w:type="gramStart"/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视岗位</w:t>
      </w:r>
      <w:proofErr w:type="gramEnd"/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不同安排</w:t>
      </w:r>
      <w:r w:rsidR="00130B51"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2</w:t>
      </w:r>
      <w:r w:rsidR="00130B51" w:rsidRPr="00B547EC">
        <w:rPr>
          <w:rFonts w:ascii="仿宋" w:eastAsia="仿宋" w:hAnsi="仿宋"/>
          <w:color w:val="000000" w:themeColor="text1"/>
          <w:sz w:val="18"/>
          <w:szCs w:val="18"/>
        </w:rPr>
        <w:t>~3</w:t>
      </w:r>
      <w:r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轮面试）-Offer发放</w:t>
      </w:r>
      <w:r w:rsidR="00BA6E77" w:rsidRPr="00B547EC">
        <w:rPr>
          <w:rFonts w:ascii="仿宋" w:eastAsia="仿宋" w:hAnsi="仿宋" w:hint="eastAsia"/>
          <w:color w:val="000000" w:themeColor="text1"/>
          <w:sz w:val="18"/>
          <w:szCs w:val="18"/>
        </w:rPr>
        <w:t>-签署两/三方协议</w:t>
      </w:r>
    </w:p>
    <w:p w14:paraId="241171F2" w14:textId="33B3034B" w:rsidR="0001013B" w:rsidRPr="00BA24AA" w:rsidRDefault="0001013B" w:rsidP="0001013B">
      <w:pPr>
        <w:rPr>
          <w:rFonts w:ascii="仿宋" w:eastAsia="仿宋" w:hAnsi="仿宋"/>
          <w:b/>
          <w:bCs/>
          <w:color w:val="000000" w:themeColor="text1"/>
          <w:sz w:val="18"/>
          <w:szCs w:val="18"/>
        </w:rPr>
      </w:pPr>
      <w:r w:rsidRPr="00BA24AA">
        <w:rPr>
          <w:rFonts w:ascii="仿宋" w:eastAsia="仿宋" w:hAnsi="仿宋" w:hint="eastAsia"/>
          <w:b/>
          <w:bCs/>
          <w:color w:val="000000" w:themeColor="text1"/>
          <w:sz w:val="18"/>
          <w:szCs w:val="18"/>
        </w:rPr>
        <w:t>【宣讲会</w:t>
      </w:r>
      <w:r w:rsidR="00BA24AA">
        <w:rPr>
          <w:rFonts w:ascii="仿宋" w:eastAsia="仿宋" w:hAnsi="仿宋" w:hint="eastAsia"/>
          <w:b/>
          <w:bCs/>
          <w:color w:val="000000" w:themeColor="text1"/>
          <w:sz w:val="18"/>
          <w:szCs w:val="18"/>
        </w:rPr>
        <w:t>预告</w:t>
      </w:r>
      <w:r w:rsidRPr="00BA24AA">
        <w:rPr>
          <w:rFonts w:ascii="仿宋" w:eastAsia="仿宋" w:hAnsi="仿宋" w:hint="eastAsia"/>
          <w:b/>
          <w:bCs/>
          <w:color w:val="000000" w:themeColor="text1"/>
          <w:sz w:val="18"/>
          <w:szCs w:val="18"/>
        </w:rPr>
        <w:t>】</w:t>
      </w:r>
    </w:p>
    <w:p w14:paraId="5A4E3126" w14:textId="6E8B6701" w:rsidR="0060073A" w:rsidRDefault="0001013B" w:rsidP="00F74B8A">
      <w:pPr>
        <w:rPr>
          <w:rFonts w:ascii="仿宋" w:eastAsia="仿宋" w:hAnsi="仿宋"/>
          <w:color w:val="000000" w:themeColor="text1"/>
          <w:sz w:val="18"/>
          <w:szCs w:val="18"/>
        </w:rPr>
      </w:pPr>
      <w:r w:rsidRPr="0001013B">
        <w:rPr>
          <w:rFonts w:ascii="仿宋" w:eastAsia="仿宋" w:hAnsi="仿宋" w:hint="eastAsia"/>
          <w:color w:val="000000" w:themeColor="text1"/>
          <w:sz w:val="18"/>
          <w:szCs w:val="18"/>
        </w:rPr>
        <w:t>今年</w:t>
      </w:r>
      <w:proofErr w:type="gramStart"/>
      <w:r w:rsidRPr="0001013B">
        <w:rPr>
          <w:rFonts w:ascii="仿宋" w:eastAsia="仿宋" w:hAnsi="仿宋" w:hint="eastAsia"/>
          <w:color w:val="000000" w:themeColor="text1"/>
          <w:sz w:val="18"/>
          <w:szCs w:val="18"/>
        </w:rPr>
        <w:t>校招以</w:t>
      </w:r>
      <w:proofErr w:type="gramEnd"/>
      <w:r w:rsidRPr="0001013B">
        <w:rPr>
          <w:rFonts w:ascii="仿宋" w:eastAsia="仿宋" w:hAnsi="仿宋" w:hint="eastAsia"/>
          <w:color w:val="000000" w:themeColor="text1"/>
          <w:sz w:val="18"/>
          <w:szCs w:val="18"/>
        </w:rPr>
        <w:t>空中宣讲会+线下宣讲会2种形式开展；宣讲会（空宣/线下）具体日程正在确认中，欢迎同学们及时留意</w:t>
      </w:r>
      <w:proofErr w:type="gramStart"/>
      <w:r w:rsidRPr="0001013B">
        <w:rPr>
          <w:rFonts w:ascii="仿宋" w:eastAsia="仿宋" w:hAnsi="仿宋" w:hint="eastAsia"/>
          <w:color w:val="000000" w:themeColor="text1"/>
          <w:sz w:val="18"/>
          <w:szCs w:val="18"/>
        </w:rPr>
        <w:t>微信公众号</w:t>
      </w:r>
      <w:proofErr w:type="gramEnd"/>
      <w:r w:rsidRPr="0001013B">
        <w:rPr>
          <w:rFonts w:ascii="仿宋" w:eastAsia="仿宋" w:hAnsi="仿宋" w:hint="eastAsia"/>
          <w:color w:val="000000" w:themeColor="text1"/>
          <w:sz w:val="18"/>
          <w:szCs w:val="18"/>
        </w:rPr>
        <w:t>“</w:t>
      </w:r>
      <w:r>
        <w:rPr>
          <w:rFonts w:ascii="仿宋" w:eastAsia="仿宋" w:hAnsi="仿宋" w:hint="eastAsia"/>
          <w:color w:val="000000" w:themeColor="text1"/>
          <w:sz w:val="18"/>
          <w:szCs w:val="18"/>
        </w:rPr>
        <w:t>大参林招聘</w:t>
      </w:r>
      <w:r w:rsidRPr="0001013B">
        <w:rPr>
          <w:rFonts w:ascii="仿宋" w:eastAsia="仿宋" w:hAnsi="仿宋" w:hint="eastAsia"/>
          <w:color w:val="000000" w:themeColor="text1"/>
          <w:sz w:val="18"/>
          <w:szCs w:val="18"/>
        </w:rPr>
        <w:t>”获取最新信息。</w:t>
      </w:r>
    </w:p>
    <w:p w14:paraId="6FE17274" w14:textId="77777777" w:rsidR="0060073A" w:rsidRPr="00B547EC" w:rsidRDefault="0060073A" w:rsidP="00F74B8A">
      <w:pPr>
        <w:rPr>
          <w:rFonts w:ascii="仿宋" w:eastAsia="仿宋" w:hAnsi="仿宋"/>
          <w:color w:val="000000" w:themeColor="text1"/>
          <w:sz w:val="18"/>
          <w:szCs w:val="18"/>
        </w:rPr>
      </w:pPr>
    </w:p>
    <w:p w14:paraId="3E866B75" w14:textId="77777777" w:rsidR="00BA24AA" w:rsidRPr="00B547EC" w:rsidRDefault="00BA24AA" w:rsidP="00BA24AA">
      <w:pPr>
        <w:rPr>
          <w:rFonts w:ascii="仿宋" w:eastAsia="仿宋" w:hAnsi="仿宋"/>
          <w:b/>
          <w:bCs/>
          <w:color w:val="000000" w:themeColor="text1"/>
          <w:sz w:val="18"/>
          <w:szCs w:val="18"/>
        </w:rPr>
      </w:pPr>
      <w:r w:rsidRPr="00B547EC">
        <w:rPr>
          <w:rFonts w:ascii="仿宋" w:eastAsia="仿宋" w:hAnsi="仿宋" w:hint="eastAsia"/>
          <w:b/>
          <w:bCs/>
          <w:color w:val="000000" w:themeColor="text1"/>
          <w:sz w:val="18"/>
          <w:szCs w:val="18"/>
        </w:rPr>
        <w:t>【应聘方式】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88"/>
      </w:tblGrid>
      <w:tr w:rsidR="00BA24AA" w:rsidRPr="00B547EC" w14:paraId="35FA8167" w14:textId="77777777" w:rsidTr="00BA24AA">
        <w:trPr>
          <w:trHeight w:val="1908"/>
        </w:trPr>
        <w:tc>
          <w:tcPr>
            <w:tcW w:w="2977" w:type="dxa"/>
          </w:tcPr>
          <w:p w14:paraId="6A9C3F1A" w14:textId="094F7E89" w:rsidR="00BA24AA" w:rsidRPr="00BA24AA" w:rsidRDefault="00BA24AA" w:rsidP="00BA24AA">
            <w:pPr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proofErr w:type="gramStart"/>
            <w:r w:rsidRPr="00BA24AA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微信搜索</w:t>
            </w:r>
            <w:proofErr w:type="gramEnd"/>
            <w:r w:rsidRPr="00BA24AA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关注</w:t>
            </w:r>
            <w:proofErr w:type="gramStart"/>
            <w:r w:rsidRPr="00BA24AA">
              <w:rPr>
                <w:rFonts w:ascii="仿宋" w:eastAsia="仿宋" w:hAnsi="仿宋" w:hint="eastAsia"/>
                <w:b/>
                <w:bCs/>
                <w:color w:val="00B050"/>
                <w:sz w:val="18"/>
                <w:szCs w:val="18"/>
              </w:rPr>
              <w:t>大参林招聘</w:t>
            </w:r>
            <w:proofErr w:type="gramEnd"/>
            <w:r w:rsidRPr="00BA24AA">
              <w:rPr>
                <w:rFonts w:ascii="仿宋" w:eastAsia="仿宋" w:hAnsi="仿宋" w:hint="eastAsia"/>
                <w:b/>
                <w:bCs/>
                <w:color w:val="00B050"/>
                <w:sz w:val="18"/>
                <w:szCs w:val="18"/>
              </w:rPr>
              <w:t>-公众号、小程序</w:t>
            </w:r>
            <w:r w:rsidRPr="00BA24AA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，点击进入校园招聘模块，选择意向岗位并进行投递；</w:t>
            </w:r>
          </w:p>
          <w:p w14:paraId="45D53FB2" w14:textId="072DC834" w:rsidR="00BA24AA" w:rsidRPr="00B547EC" w:rsidRDefault="00BA24AA" w:rsidP="00BA24AA">
            <w:pPr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r w:rsidRPr="00BA24AA"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Tip：我们将在收到简历后的一周左右进行处理，请同学们耐心等待并保持电话畅通哦！</w:t>
            </w:r>
          </w:p>
        </w:tc>
        <w:tc>
          <w:tcPr>
            <w:tcW w:w="3686" w:type="dxa"/>
          </w:tcPr>
          <w:p w14:paraId="20F9617D" w14:textId="77777777" w:rsidR="00BA24AA" w:rsidRPr="00B547EC" w:rsidRDefault="00BA24AA" w:rsidP="00014B8E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431060" wp14:editId="7F2449F2">
                  <wp:extent cx="792000" cy="792000"/>
                  <wp:effectExtent l="0" t="0" r="8255" b="8255"/>
                  <wp:docPr id="1966997643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997643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547EC">
              <w:rPr>
                <w:rFonts w:ascii="仿宋" w:eastAsia="仿宋" w:hAnsi="仿宋"/>
                <w:noProof/>
                <w:color w:val="000000" w:themeColor="text1"/>
              </w:rPr>
              <w:drawing>
                <wp:inline distT="0" distB="0" distL="0" distR="0" wp14:anchorId="40B9889F" wp14:editId="28BB0FAF">
                  <wp:extent cx="792480" cy="792480"/>
                  <wp:effectExtent l="0" t="0" r="7620" b="7620"/>
                  <wp:docPr id="511174541" name="图片 1" descr="徽标, 公司名称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174541" name="图片 1" descr="徽标, 公司名称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54" cy="79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DB960" w14:textId="77777777" w:rsidR="00BA24AA" w:rsidRPr="00B547EC" w:rsidRDefault="00BA24AA" w:rsidP="00014B8E">
            <w:pPr>
              <w:rPr>
                <w:rFonts w:ascii="仿宋" w:eastAsia="仿宋" w:hAnsi="仿宋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56FE9">
              <w:rPr>
                <w:rFonts w:ascii="仿宋" w:eastAsia="仿宋" w:hAnsi="仿宋" w:hint="eastAsia"/>
                <w:color w:val="000000" w:themeColor="text1"/>
                <w:sz w:val="16"/>
                <w:szCs w:val="16"/>
              </w:rPr>
              <w:t>大参林招聘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16"/>
                <w:szCs w:val="16"/>
              </w:rPr>
              <w:t xml:space="preserve">公众号 </w:t>
            </w:r>
            <w:r>
              <w:rPr>
                <w:rFonts w:ascii="仿宋" w:eastAsia="仿宋" w:hAnsi="仿宋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Pr="00156FE9">
              <w:rPr>
                <w:rFonts w:ascii="仿宋" w:eastAsia="仿宋" w:hAnsi="仿宋" w:hint="eastAsia"/>
                <w:color w:val="000000" w:themeColor="text1"/>
                <w:sz w:val="16"/>
                <w:szCs w:val="16"/>
              </w:rPr>
              <w:t>大参林招聘</w:t>
            </w:r>
            <w:proofErr w:type="gramEnd"/>
            <w:r w:rsidRPr="00156FE9">
              <w:rPr>
                <w:rFonts w:ascii="仿宋" w:eastAsia="仿宋" w:hAnsi="仿宋" w:hint="eastAsia"/>
                <w:color w:val="000000" w:themeColor="text1"/>
                <w:sz w:val="16"/>
                <w:szCs w:val="16"/>
              </w:rPr>
              <w:t>小程序</w:t>
            </w:r>
          </w:p>
        </w:tc>
        <w:tc>
          <w:tcPr>
            <w:tcW w:w="2688" w:type="dxa"/>
          </w:tcPr>
          <w:p w14:paraId="015D5DDD" w14:textId="77777777" w:rsidR="00BA24AA" w:rsidRDefault="00BA24AA" w:rsidP="00014B8E">
            <w:pPr>
              <w:ind w:firstLineChars="200" w:firstLine="361"/>
              <w:jc w:val="left"/>
              <w:rPr>
                <w:rFonts w:ascii="仿宋" w:eastAsia="仿宋" w:hAnsi="仿宋"/>
                <w:b/>
                <w:bCs/>
                <w:color w:val="000000" w:themeColor="text1"/>
                <w:sz w:val="18"/>
                <w:szCs w:val="18"/>
              </w:rPr>
            </w:pPr>
          </w:p>
          <w:p w14:paraId="75E68D6C" w14:textId="77777777" w:rsidR="00BA24AA" w:rsidRDefault="00BA24AA" w:rsidP="00014B8E">
            <w:pPr>
              <w:ind w:firstLineChars="200" w:firstLine="361"/>
              <w:jc w:val="left"/>
              <w:rPr>
                <w:rFonts w:ascii="仿宋" w:eastAsia="仿宋" w:hAnsi="仿宋"/>
                <w:b/>
                <w:bCs/>
                <w:color w:val="000000" w:themeColor="text1"/>
                <w:sz w:val="18"/>
                <w:szCs w:val="18"/>
              </w:rPr>
            </w:pPr>
          </w:p>
          <w:p w14:paraId="28CC5389" w14:textId="58FDAE62" w:rsidR="00BA24AA" w:rsidRDefault="00BA24AA" w:rsidP="00014B8E">
            <w:pPr>
              <w:ind w:firstLineChars="200" w:firstLine="361"/>
              <w:jc w:val="left"/>
              <w:rPr>
                <w:rFonts w:ascii="仿宋" w:eastAsia="仿宋" w:hAnsi="仿宋"/>
                <w:b/>
                <w:bCs/>
                <w:color w:val="000000" w:themeColor="text1"/>
                <w:sz w:val="18"/>
                <w:szCs w:val="18"/>
              </w:rPr>
            </w:pPr>
            <w:r w:rsidRPr="00156FE9">
              <w:rPr>
                <w:rFonts w:ascii="仿宋" w:eastAsia="仿宋" w:hAnsi="仿宋" w:hint="eastAsia"/>
                <w:b/>
                <w:bCs/>
                <w:color w:val="000000" w:themeColor="text1"/>
                <w:sz w:val="18"/>
                <w:szCs w:val="18"/>
              </w:rPr>
              <w:t>专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56FE9">
              <w:rPr>
                <w:rFonts w:ascii="仿宋" w:eastAsia="仿宋" w:hAnsi="仿宋" w:hint="eastAsia"/>
                <w:b/>
                <w:bCs/>
                <w:color w:val="000000" w:themeColor="text1"/>
                <w:sz w:val="18"/>
                <w:szCs w:val="18"/>
              </w:rPr>
              <w:t>属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56FE9">
              <w:rPr>
                <w:rFonts w:ascii="仿宋" w:eastAsia="仿宋" w:hAnsi="仿宋" w:hint="eastAsia"/>
                <w:b/>
                <w:bCs/>
                <w:color w:val="000000" w:themeColor="text1"/>
                <w:sz w:val="18"/>
                <w:szCs w:val="18"/>
              </w:rPr>
              <w:t>H</w:t>
            </w:r>
            <w:r w:rsidRPr="00156FE9">
              <w:rPr>
                <w:rFonts w:ascii="仿宋" w:eastAsia="仿宋" w:hAnsi="仿宋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156FE9">
              <w:rPr>
                <w:rFonts w:ascii="仿宋" w:eastAsia="仿宋" w:hAnsi="仿宋" w:hint="eastAsia"/>
                <w:b/>
                <w:bCs/>
                <w:color w:val="000000" w:themeColor="text1"/>
                <w:sz w:val="18"/>
                <w:szCs w:val="18"/>
              </w:rPr>
              <w:t>：</w:t>
            </w:r>
          </w:p>
          <w:p w14:paraId="41AD71FB" w14:textId="79265ABA" w:rsidR="00BA24AA" w:rsidRDefault="00BA24AA" w:rsidP="00014B8E">
            <w:pPr>
              <w:ind w:firstLineChars="200" w:firstLine="361"/>
              <w:jc w:val="left"/>
              <w:rPr>
                <w:noProof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18"/>
                <w:szCs w:val="18"/>
              </w:rPr>
              <w:t>联系方式：</w:t>
            </w:r>
          </w:p>
        </w:tc>
      </w:tr>
    </w:tbl>
    <w:p w14:paraId="00FF984C" w14:textId="77777777" w:rsidR="00BA24AA" w:rsidRDefault="00BA24AA" w:rsidP="00B547EC">
      <w:pPr>
        <w:rPr>
          <w:rFonts w:ascii="仿宋" w:eastAsia="仿宋" w:hAnsi="仿宋"/>
          <w:b/>
          <w:bCs/>
          <w:color w:val="0066FF"/>
          <w:sz w:val="18"/>
          <w:szCs w:val="18"/>
        </w:rPr>
      </w:pPr>
    </w:p>
    <w:p w14:paraId="4F5A9806" w14:textId="77777777" w:rsidR="0060073A" w:rsidRPr="00BA24AA" w:rsidRDefault="0060073A" w:rsidP="00B547EC">
      <w:pPr>
        <w:rPr>
          <w:rFonts w:ascii="仿宋" w:eastAsia="仿宋" w:hAnsi="仿宋"/>
          <w:b/>
          <w:bCs/>
          <w:color w:val="0066FF"/>
          <w:sz w:val="18"/>
          <w:szCs w:val="18"/>
        </w:rPr>
      </w:pPr>
    </w:p>
    <w:p w14:paraId="5D779F09" w14:textId="17F8BC75" w:rsidR="005E5272" w:rsidRPr="00B547EC" w:rsidRDefault="004E5110" w:rsidP="00BA6E77">
      <w:pPr>
        <w:jc w:val="center"/>
        <w:rPr>
          <w:rFonts w:ascii="仿宋" w:eastAsia="仿宋" w:hAnsi="仿宋"/>
          <w:sz w:val="18"/>
          <w:szCs w:val="18"/>
        </w:rPr>
      </w:pPr>
      <w:r w:rsidRPr="00B547EC">
        <w:rPr>
          <w:rFonts w:ascii="仿宋" w:eastAsia="仿宋" w:hAnsi="仿宋" w:hint="eastAsia"/>
          <w:sz w:val="18"/>
          <w:szCs w:val="18"/>
        </w:rPr>
        <w:t>闪耀新参代，律动星未来</w:t>
      </w:r>
    </w:p>
    <w:sectPr w:rsidR="005E5272" w:rsidRPr="00B547EC">
      <w:headerReference w:type="default" r:id="rId11"/>
      <w:footerReference w:type="default" r:id="rId12"/>
      <w:pgSz w:w="11906" w:h="16838"/>
      <w:pgMar w:top="1276" w:right="1274" w:bottom="720" w:left="1134" w:header="851" w:footer="4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A4CAA" w14:textId="77777777" w:rsidR="004E5110" w:rsidRDefault="004E5110">
      <w:r>
        <w:separator/>
      </w:r>
    </w:p>
  </w:endnote>
  <w:endnote w:type="continuationSeparator" w:id="0">
    <w:p w14:paraId="0F752880" w14:textId="77777777" w:rsidR="004E5110" w:rsidRDefault="004E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437432"/>
    </w:sdtPr>
    <w:sdtEndPr/>
    <w:sdtContent>
      <w:sdt>
        <w:sdtPr>
          <w:id w:val="1728636285"/>
        </w:sdtPr>
        <w:sdtEndPr/>
        <w:sdtContent>
          <w:p w14:paraId="484C55EA" w14:textId="5DA15904" w:rsidR="005E5272" w:rsidRDefault="004E511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B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B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8BE5C" w14:textId="77777777" w:rsidR="005E5272" w:rsidRDefault="005E52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58D7" w14:textId="77777777" w:rsidR="004E5110" w:rsidRDefault="004E5110">
      <w:r>
        <w:separator/>
      </w:r>
    </w:p>
  </w:footnote>
  <w:footnote w:type="continuationSeparator" w:id="0">
    <w:p w14:paraId="4BED79A0" w14:textId="77777777" w:rsidR="004E5110" w:rsidRDefault="004E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94F0C" w14:textId="6588A87F" w:rsidR="00E41C84" w:rsidRDefault="00E41C84" w:rsidP="00E41C84">
    <w:pPr>
      <w:pStyle w:val="a9"/>
      <w:jc w:val="right"/>
    </w:pPr>
    <w:r>
      <w:rPr>
        <w:noProof/>
      </w:rPr>
      <w:drawing>
        <wp:inline distT="0" distB="0" distL="0" distR="0" wp14:anchorId="46B5046D" wp14:editId="64A317D8">
          <wp:extent cx="720000" cy="518357"/>
          <wp:effectExtent l="0" t="0" r="4445" b="0"/>
          <wp:docPr id="3" name="图片 3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标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1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21FA"/>
    <w:multiLevelType w:val="hybridMultilevel"/>
    <w:tmpl w:val="FBC8CBC8"/>
    <w:lvl w:ilvl="0" w:tplc="16E01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2F11EE"/>
    <w:multiLevelType w:val="hybridMultilevel"/>
    <w:tmpl w:val="523E8604"/>
    <w:lvl w:ilvl="0" w:tplc="D9B46FC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25199"/>
    <w:multiLevelType w:val="hybridMultilevel"/>
    <w:tmpl w:val="F16EB042"/>
    <w:lvl w:ilvl="0" w:tplc="B900E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275C93"/>
    <w:multiLevelType w:val="hybridMultilevel"/>
    <w:tmpl w:val="3326B2FC"/>
    <w:lvl w:ilvl="0" w:tplc="ABD0D372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1F497E"/>
    <w:multiLevelType w:val="multilevel"/>
    <w:tmpl w:val="551F4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80"/>
    <w:rsid w:val="00004A9A"/>
    <w:rsid w:val="00007301"/>
    <w:rsid w:val="0001013B"/>
    <w:rsid w:val="00015064"/>
    <w:rsid w:val="000167A8"/>
    <w:rsid w:val="00016FC4"/>
    <w:rsid w:val="000229F6"/>
    <w:rsid w:val="00023FA0"/>
    <w:rsid w:val="0002450E"/>
    <w:rsid w:val="00025C42"/>
    <w:rsid w:val="00031F56"/>
    <w:rsid w:val="0003473C"/>
    <w:rsid w:val="00035E80"/>
    <w:rsid w:val="000366F5"/>
    <w:rsid w:val="000412AC"/>
    <w:rsid w:val="00043435"/>
    <w:rsid w:val="00045002"/>
    <w:rsid w:val="000475FA"/>
    <w:rsid w:val="00051CAA"/>
    <w:rsid w:val="00053F34"/>
    <w:rsid w:val="00056185"/>
    <w:rsid w:val="00062E08"/>
    <w:rsid w:val="000650A6"/>
    <w:rsid w:val="00072133"/>
    <w:rsid w:val="00074813"/>
    <w:rsid w:val="00075B6E"/>
    <w:rsid w:val="00077C58"/>
    <w:rsid w:val="000817AC"/>
    <w:rsid w:val="00081D58"/>
    <w:rsid w:val="0008255F"/>
    <w:rsid w:val="00084169"/>
    <w:rsid w:val="00084A5C"/>
    <w:rsid w:val="00085EBD"/>
    <w:rsid w:val="00086575"/>
    <w:rsid w:val="0008754F"/>
    <w:rsid w:val="00091559"/>
    <w:rsid w:val="00095E19"/>
    <w:rsid w:val="00096B47"/>
    <w:rsid w:val="000976E2"/>
    <w:rsid w:val="000A0C95"/>
    <w:rsid w:val="000A100F"/>
    <w:rsid w:val="000A2098"/>
    <w:rsid w:val="000A3E11"/>
    <w:rsid w:val="000A6738"/>
    <w:rsid w:val="000B3ADF"/>
    <w:rsid w:val="000C0397"/>
    <w:rsid w:val="000C16AD"/>
    <w:rsid w:val="000C3BEE"/>
    <w:rsid w:val="000C4336"/>
    <w:rsid w:val="000C5ED2"/>
    <w:rsid w:val="000D08A1"/>
    <w:rsid w:val="000D0E39"/>
    <w:rsid w:val="000D20DC"/>
    <w:rsid w:val="000D38B9"/>
    <w:rsid w:val="000D792E"/>
    <w:rsid w:val="000D7B65"/>
    <w:rsid w:val="000E191E"/>
    <w:rsid w:val="000E199A"/>
    <w:rsid w:val="000E242B"/>
    <w:rsid w:val="000E2577"/>
    <w:rsid w:val="000E327C"/>
    <w:rsid w:val="000E35BE"/>
    <w:rsid w:val="000E6FF9"/>
    <w:rsid w:val="000F25C4"/>
    <w:rsid w:val="000F58D1"/>
    <w:rsid w:val="000F7233"/>
    <w:rsid w:val="001012C4"/>
    <w:rsid w:val="001014DB"/>
    <w:rsid w:val="00102E44"/>
    <w:rsid w:val="00104398"/>
    <w:rsid w:val="001071CF"/>
    <w:rsid w:val="001115E6"/>
    <w:rsid w:val="00111DB1"/>
    <w:rsid w:val="00112A3D"/>
    <w:rsid w:val="00115C7C"/>
    <w:rsid w:val="00116A1B"/>
    <w:rsid w:val="00117992"/>
    <w:rsid w:val="00123073"/>
    <w:rsid w:val="001237E8"/>
    <w:rsid w:val="00124177"/>
    <w:rsid w:val="0012471F"/>
    <w:rsid w:val="0012626E"/>
    <w:rsid w:val="00130567"/>
    <w:rsid w:val="00130B51"/>
    <w:rsid w:val="0013416D"/>
    <w:rsid w:val="001370D3"/>
    <w:rsid w:val="001375B4"/>
    <w:rsid w:val="0014124E"/>
    <w:rsid w:val="0014344F"/>
    <w:rsid w:val="0014731F"/>
    <w:rsid w:val="0015097F"/>
    <w:rsid w:val="0016297B"/>
    <w:rsid w:val="00166C7B"/>
    <w:rsid w:val="00167C22"/>
    <w:rsid w:val="0017258E"/>
    <w:rsid w:val="001820B6"/>
    <w:rsid w:val="00182A5F"/>
    <w:rsid w:val="00183AF8"/>
    <w:rsid w:val="00186417"/>
    <w:rsid w:val="00187877"/>
    <w:rsid w:val="00190D1A"/>
    <w:rsid w:val="00193FC5"/>
    <w:rsid w:val="00194C04"/>
    <w:rsid w:val="00194CB5"/>
    <w:rsid w:val="00195046"/>
    <w:rsid w:val="0019728B"/>
    <w:rsid w:val="001A1F71"/>
    <w:rsid w:val="001A5927"/>
    <w:rsid w:val="001B0449"/>
    <w:rsid w:val="001B0E49"/>
    <w:rsid w:val="001B32A3"/>
    <w:rsid w:val="001B39E5"/>
    <w:rsid w:val="001B3F94"/>
    <w:rsid w:val="001B4FF3"/>
    <w:rsid w:val="001B5D66"/>
    <w:rsid w:val="001C0012"/>
    <w:rsid w:val="001C09DA"/>
    <w:rsid w:val="001C35FB"/>
    <w:rsid w:val="001C5DC2"/>
    <w:rsid w:val="001D098C"/>
    <w:rsid w:val="001D1389"/>
    <w:rsid w:val="001D19FB"/>
    <w:rsid w:val="001E1A57"/>
    <w:rsid w:val="001E4641"/>
    <w:rsid w:val="001E5743"/>
    <w:rsid w:val="001E5B86"/>
    <w:rsid w:val="001E7988"/>
    <w:rsid w:val="001E7AF7"/>
    <w:rsid w:val="001F178E"/>
    <w:rsid w:val="001F2C14"/>
    <w:rsid w:val="001F3F19"/>
    <w:rsid w:val="001F514B"/>
    <w:rsid w:val="001F754B"/>
    <w:rsid w:val="001F7B94"/>
    <w:rsid w:val="001F7BFC"/>
    <w:rsid w:val="002018B6"/>
    <w:rsid w:val="00202D56"/>
    <w:rsid w:val="0020536E"/>
    <w:rsid w:val="00205731"/>
    <w:rsid w:val="002058B1"/>
    <w:rsid w:val="00205A71"/>
    <w:rsid w:val="00207BF4"/>
    <w:rsid w:val="002169C1"/>
    <w:rsid w:val="00223A3D"/>
    <w:rsid w:val="00224521"/>
    <w:rsid w:val="00224F0A"/>
    <w:rsid w:val="002268EC"/>
    <w:rsid w:val="002278AD"/>
    <w:rsid w:val="00227E5C"/>
    <w:rsid w:val="00236EC5"/>
    <w:rsid w:val="00240610"/>
    <w:rsid w:val="00242B37"/>
    <w:rsid w:val="00243710"/>
    <w:rsid w:val="0024528D"/>
    <w:rsid w:val="0024649F"/>
    <w:rsid w:val="002513BA"/>
    <w:rsid w:val="00253B00"/>
    <w:rsid w:val="00253DE4"/>
    <w:rsid w:val="00254B88"/>
    <w:rsid w:val="00255484"/>
    <w:rsid w:val="00256170"/>
    <w:rsid w:val="00256F9D"/>
    <w:rsid w:val="00257A74"/>
    <w:rsid w:val="00260126"/>
    <w:rsid w:val="00262469"/>
    <w:rsid w:val="0026266F"/>
    <w:rsid w:val="0026742E"/>
    <w:rsid w:val="00267701"/>
    <w:rsid w:val="0027099D"/>
    <w:rsid w:val="00271D87"/>
    <w:rsid w:val="00274338"/>
    <w:rsid w:val="00275958"/>
    <w:rsid w:val="002813EB"/>
    <w:rsid w:val="002824EB"/>
    <w:rsid w:val="002827B4"/>
    <w:rsid w:val="002828E1"/>
    <w:rsid w:val="0028545A"/>
    <w:rsid w:val="00286145"/>
    <w:rsid w:val="002902BD"/>
    <w:rsid w:val="0029064B"/>
    <w:rsid w:val="00292D07"/>
    <w:rsid w:val="00293A08"/>
    <w:rsid w:val="002966A5"/>
    <w:rsid w:val="00297A68"/>
    <w:rsid w:val="002A100E"/>
    <w:rsid w:val="002A43CC"/>
    <w:rsid w:val="002B45D0"/>
    <w:rsid w:val="002B586E"/>
    <w:rsid w:val="002B64AC"/>
    <w:rsid w:val="002B64E0"/>
    <w:rsid w:val="002C4C77"/>
    <w:rsid w:val="002C52F1"/>
    <w:rsid w:val="002D239E"/>
    <w:rsid w:val="002D5AC1"/>
    <w:rsid w:val="002D7EB8"/>
    <w:rsid w:val="002E0542"/>
    <w:rsid w:val="002E3FF9"/>
    <w:rsid w:val="002E41D0"/>
    <w:rsid w:val="002E60E9"/>
    <w:rsid w:val="002E636F"/>
    <w:rsid w:val="002E63C2"/>
    <w:rsid w:val="002E7BC9"/>
    <w:rsid w:val="002F04E7"/>
    <w:rsid w:val="002F11DC"/>
    <w:rsid w:val="002F2E7E"/>
    <w:rsid w:val="002F3D77"/>
    <w:rsid w:val="002F46E5"/>
    <w:rsid w:val="00302116"/>
    <w:rsid w:val="00304C95"/>
    <w:rsid w:val="0030780D"/>
    <w:rsid w:val="0031162D"/>
    <w:rsid w:val="003121B7"/>
    <w:rsid w:val="00313868"/>
    <w:rsid w:val="0031593D"/>
    <w:rsid w:val="00315EB9"/>
    <w:rsid w:val="00317F36"/>
    <w:rsid w:val="003200FF"/>
    <w:rsid w:val="0032046C"/>
    <w:rsid w:val="00320D42"/>
    <w:rsid w:val="0032135A"/>
    <w:rsid w:val="003225DD"/>
    <w:rsid w:val="0032290A"/>
    <w:rsid w:val="0032335A"/>
    <w:rsid w:val="003249EE"/>
    <w:rsid w:val="003275D8"/>
    <w:rsid w:val="003317D8"/>
    <w:rsid w:val="0033543D"/>
    <w:rsid w:val="00335F3C"/>
    <w:rsid w:val="003362CF"/>
    <w:rsid w:val="0033768C"/>
    <w:rsid w:val="00342267"/>
    <w:rsid w:val="0034408E"/>
    <w:rsid w:val="00344C43"/>
    <w:rsid w:val="00352FC8"/>
    <w:rsid w:val="003543CD"/>
    <w:rsid w:val="003567A5"/>
    <w:rsid w:val="00357906"/>
    <w:rsid w:val="003629EC"/>
    <w:rsid w:val="0036416E"/>
    <w:rsid w:val="00364865"/>
    <w:rsid w:val="00365313"/>
    <w:rsid w:val="00365FB7"/>
    <w:rsid w:val="00366480"/>
    <w:rsid w:val="003702B5"/>
    <w:rsid w:val="0037219F"/>
    <w:rsid w:val="003725FD"/>
    <w:rsid w:val="00375CA9"/>
    <w:rsid w:val="00384A5C"/>
    <w:rsid w:val="0038553B"/>
    <w:rsid w:val="003907EC"/>
    <w:rsid w:val="00390F83"/>
    <w:rsid w:val="00392D19"/>
    <w:rsid w:val="003934CF"/>
    <w:rsid w:val="00395BF1"/>
    <w:rsid w:val="003979A5"/>
    <w:rsid w:val="003A02C8"/>
    <w:rsid w:val="003A13C4"/>
    <w:rsid w:val="003A28F9"/>
    <w:rsid w:val="003A2D5A"/>
    <w:rsid w:val="003A3F98"/>
    <w:rsid w:val="003A517A"/>
    <w:rsid w:val="003A578C"/>
    <w:rsid w:val="003A6CED"/>
    <w:rsid w:val="003B174C"/>
    <w:rsid w:val="003B255F"/>
    <w:rsid w:val="003B3C30"/>
    <w:rsid w:val="003B71DB"/>
    <w:rsid w:val="003C0DF1"/>
    <w:rsid w:val="003C4A92"/>
    <w:rsid w:val="003C623F"/>
    <w:rsid w:val="003D5562"/>
    <w:rsid w:val="003D67EC"/>
    <w:rsid w:val="003D7BC7"/>
    <w:rsid w:val="003D7FC3"/>
    <w:rsid w:val="003E0EEE"/>
    <w:rsid w:val="003E22E5"/>
    <w:rsid w:val="003E35E8"/>
    <w:rsid w:val="003E36AE"/>
    <w:rsid w:val="003E6A04"/>
    <w:rsid w:val="003E6EDB"/>
    <w:rsid w:val="003F00A4"/>
    <w:rsid w:val="003F157E"/>
    <w:rsid w:val="003F1E8B"/>
    <w:rsid w:val="003F2CB2"/>
    <w:rsid w:val="003F347F"/>
    <w:rsid w:val="003F3837"/>
    <w:rsid w:val="003F3E4E"/>
    <w:rsid w:val="003F5CAD"/>
    <w:rsid w:val="003F7D55"/>
    <w:rsid w:val="00402D0F"/>
    <w:rsid w:val="0040657B"/>
    <w:rsid w:val="004071F0"/>
    <w:rsid w:val="00411A1F"/>
    <w:rsid w:val="00414887"/>
    <w:rsid w:val="0041497B"/>
    <w:rsid w:val="00421FFB"/>
    <w:rsid w:val="00422CBA"/>
    <w:rsid w:val="00425E99"/>
    <w:rsid w:val="00430FD4"/>
    <w:rsid w:val="004313E8"/>
    <w:rsid w:val="00436A69"/>
    <w:rsid w:val="00436B6C"/>
    <w:rsid w:val="00437EFC"/>
    <w:rsid w:val="0044012A"/>
    <w:rsid w:val="00440270"/>
    <w:rsid w:val="0044275B"/>
    <w:rsid w:val="00443B2A"/>
    <w:rsid w:val="00444BBA"/>
    <w:rsid w:val="00450C53"/>
    <w:rsid w:val="004533AB"/>
    <w:rsid w:val="00455C8F"/>
    <w:rsid w:val="004564A4"/>
    <w:rsid w:val="00463140"/>
    <w:rsid w:val="004654DE"/>
    <w:rsid w:val="00467C4C"/>
    <w:rsid w:val="00467C93"/>
    <w:rsid w:val="00472E8C"/>
    <w:rsid w:val="004758CD"/>
    <w:rsid w:val="00476729"/>
    <w:rsid w:val="004776E5"/>
    <w:rsid w:val="00482FBB"/>
    <w:rsid w:val="00483863"/>
    <w:rsid w:val="00492247"/>
    <w:rsid w:val="00492AED"/>
    <w:rsid w:val="00492ED7"/>
    <w:rsid w:val="004933A4"/>
    <w:rsid w:val="004935B1"/>
    <w:rsid w:val="00495BF2"/>
    <w:rsid w:val="00495D94"/>
    <w:rsid w:val="004A1DCF"/>
    <w:rsid w:val="004A2993"/>
    <w:rsid w:val="004A3284"/>
    <w:rsid w:val="004A3880"/>
    <w:rsid w:val="004A3F97"/>
    <w:rsid w:val="004A41FE"/>
    <w:rsid w:val="004A675B"/>
    <w:rsid w:val="004A764A"/>
    <w:rsid w:val="004B1BF9"/>
    <w:rsid w:val="004B1C6E"/>
    <w:rsid w:val="004B69E8"/>
    <w:rsid w:val="004C01A5"/>
    <w:rsid w:val="004C3CFC"/>
    <w:rsid w:val="004C3DF9"/>
    <w:rsid w:val="004C41E5"/>
    <w:rsid w:val="004C47E8"/>
    <w:rsid w:val="004C5D08"/>
    <w:rsid w:val="004C5F6E"/>
    <w:rsid w:val="004C69FA"/>
    <w:rsid w:val="004D0E66"/>
    <w:rsid w:val="004D1B93"/>
    <w:rsid w:val="004D33DA"/>
    <w:rsid w:val="004E0059"/>
    <w:rsid w:val="004E176A"/>
    <w:rsid w:val="004E1A1E"/>
    <w:rsid w:val="004E31A0"/>
    <w:rsid w:val="004E359B"/>
    <w:rsid w:val="004E3DA2"/>
    <w:rsid w:val="004E5110"/>
    <w:rsid w:val="004E5513"/>
    <w:rsid w:val="004F104B"/>
    <w:rsid w:val="004F1AA4"/>
    <w:rsid w:val="004F2613"/>
    <w:rsid w:val="004F3022"/>
    <w:rsid w:val="004F35B2"/>
    <w:rsid w:val="004F6A7A"/>
    <w:rsid w:val="004F70A4"/>
    <w:rsid w:val="005005F9"/>
    <w:rsid w:val="005009B2"/>
    <w:rsid w:val="005015AA"/>
    <w:rsid w:val="00502A07"/>
    <w:rsid w:val="005054A7"/>
    <w:rsid w:val="00506B7C"/>
    <w:rsid w:val="00507437"/>
    <w:rsid w:val="00510AB8"/>
    <w:rsid w:val="00512B9A"/>
    <w:rsid w:val="005140FA"/>
    <w:rsid w:val="00514BF0"/>
    <w:rsid w:val="00515B7B"/>
    <w:rsid w:val="005202F1"/>
    <w:rsid w:val="00521C06"/>
    <w:rsid w:val="00521C1B"/>
    <w:rsid w:val="0052591D"/>
    <w:rsid w:val="0052620D"/>
    <w:rsid w:val="0052625B"/>
    <w:rsid w:val="00527144"/>
    <w:rsid w:val="00530CFB"/>
    <w:rsid w:val="0053224D"/>
    <w:rsid w:val="0053514F"/>
    <w:rsid w:val="00536461"/>
    <w:rsid w:val="00536FFA"/>
    <w:rsid w:val="005402B2"/>
    <w:rsid w:val="00540505"/>
    <w:rsid w:val="00541D8A"/>
    <w:rsid w:val="005424DB"/>
    <w:rsid w:val="00543F9A"/>
    <w:rsid w:val="00546665"/>
    <w:rsid w:val="00547D7F"/>
    <w:rsid w:val="00550B38"/>
    <w:rsid w:val="00552300"/>
    <w:rsid w:val="00552C8F"/>
    <w:rsid w:val="0055315A"/>
    <w:rsid w:val="00555EEE"/>
    <w:rsid w:val="00561D6B"/>
    <w:rsid w:val="0056264F"/>
    <w:rsid w:val="0056375F"/>
    <w:rsid w:val="00563BC3"/>
    <w:rsid w:val="00566AC0"/>
    <w:rsid w:val="00571406"/>
    <w:rsid w:val="00571889"/>
    <w:rsid w:val="00573A9C"/>
    <w:rsid w:val="00573FD2"/>
    <w:rsid w:val="00574D6F"/>
    <w:rsid w:val="00576042"/>
    <w:rsid w:val="00576060"/>
    <w:rsid w:val="005779DF"/>
    <w:rsid w:val="00580424"/>
    <w:rsid w:val="00583733"/>
    <w:rsid w:val="005838B9"/>
    <w:rsid w:val="00584F20"/>
    <w:rsid w:val="0058628A"/>
    <w:rsid w:val="00586A41"/>
    <w:rsid w:val="005877DF"/>
    <w:rsid w:val="00591DEC"/>
    <w:rsid w:val="00592854"/>
    <w:rsid w:val="00595B16"/>
    <w:rsid w:val="00596E61"/>
    <w:rsid w:val="005979DC"/>
    <w:rsid w:val="005A3F7D"/>
    <w:rsid w:val="005A66D8"/>
    <w:rsid w:val="005A7935"/>
    <w:rsid w:val="005A7ECD"/>
    <w:rsid w:val="005B094C"/>
    <w:rsid w:val="005B1D14"/>
    <w:rsid w:val="005B6792"/>
    <w:rsid w:val="005B722A"/>
    <w:rsid w:val="005C232C"/>
    <w:rsid w:val="005C2757"/>
    <w:rsid w:val="005C3F1D"/>
    <w:rsid w:val="005C656F"/>
    <w:rsid w:val="005D0B53"/>
    <w:rsid w:val="005D6473"/>
    <w:rsid w:val="005D6E80"/>
    <w:rsid w:val="005E064E"/>
    <w:rsid w:val="005E0B76"/>
    <w:rsid w:val="005E26EE"/>
    <w:rsid w:val="005E5272"/>
    <w:rsid w:val="005E74F1"/>
    <w:rsid w:val="005F2FB3"/>
    <w:rsid w:val="005F319B"/>
    <w:rsid w:val="005F3C6D"/>
    <w:rsid w:val="005F6655"/>
    <w:rsid w:val="0060073A"/>
    <w:rsid w:val="00601717"/>
    <w:rsid w:val="006022A0"/>
    <w:rsid w:val="00603FC9"/>
    <w:rsid w:val="00606302"/>
    <w:rsid w:val="00607E4F"/>
    <w:rsid w:val="00611317"/>
    <w:rsid w:val="00613526"/>
    <w:rsid w:val="0061396C"/>
    <w:rsid w:val="00613C89"/>
    <w:rsid w:val="0062375D"/>
    <w:rsid w:val="006304C4"/>
    <w:rsid w:val="00630812"/>
    <w:rsid w:val="00633EFD"/>
    <w:rsid w:val="00635EF0"/>
    <w:rsid w:val="00637B06"/>
    <w:rsid w:val="0064094B"/>
    <w:rsid w:val="00641887"/>
    <w:rsid w:val="006426A0"/>
    <w:rsid w:val="006470A3"/>
    <w:rsid w:val="00647386"/>
    <w:rsid w:val="00647E59"/>
    <w:rsid w:val="00647FD7"/>
    <w:rsid w:val="00651540"/>
    <w:rsid w:val="00652D06"/>
    <w:rsid w:val="00655ADC"/>
    <w:rsid w:val="00657052"/>
    <w:rsid w:val="00657F6D"/>
    <w:rsid w:val="00661F3F"/>
    <w:rsid w:val="00662754"/>
    <w:rsid w:val="006667FF"/>
    <w:rsid w:val="006719AF"/>
    <w:rsid w:val="00674B24"/>
    <w:rsid w:val="00675B3E"/>
    <w:rsid w:val="00676568"/>
    <w:rsid w:val="00680F32"/>
    <w:rsid w:val="00690B1B"/>
    <w:rsid w:val="00692D78"/>
    <w:rsid w:val="00694020"/>
    <w:rsid w:val="00695412"/>
    <w:rsid w:val="006962E7"/>
    <w:rsid w:val="006A1770"/>
    <w:rsid w:val="006A2CC3"/>
    <w:rsid w:val="006A3773"/>
    <w:rsid w:val="006B06C3"/>
    <w:rsid w:val="006B2E64"/>
    <w:rsid w:val="006B3126"/>
    <w:rsid w:val="006B4A10"/>
    <w:rsid w:val="006B77F1"/>
    <w:rsid w:val="006C0573"/>
    <w:rsid w:val="006D15F7"/>
    <w:rsid w:val="006D1625"/>
    <w:rsid w:val="006D28E6"/>
    <w:rsid w:val="006D3AB2"/>
    <w:rsid w:val="006D64BA"/>
    <w:rsid w:val="006D67C1"/>
    <w:rsid w:val="006D7EC6"/>
    <w:rsid w:val="006E0C3A"/>
    <w:rsid w:val="006E2AD7"/>
    <w:rsid w:val="006E3CC2"/>
    <w:rsid w:val="006E3E74"/>
    <w:rsid w:val="006E3F9A"/>
    <w:rsid w:val="006E426D"/>
    <w:rsid w:val="006E46AD"/>
    <w:rsid w:val="006E651A"/>
    <w:rsid w:val="006E65C5"/>
    <w:rsid w:val="006E7454"/>
    <w:rsid w:val="006E7D59"/>
    <w:rsid w:val="006F25FE"/>
    <w:rsid w:val="006F3A97"/>
    <w:rsid w:val="006F4E08"/>
    <w:rsid w:val="00701060"/>
    <w:rsid w:val="00703BD5"/>
    <w:rsid w:val="00704B49"/>
    <w:rsid w:val="007072B2"/>
    <w:rsid w:val="00707EDD"/>
    <w:rsid w:val="007115B9"/>
    <w:rsid w:val="00713819"/>
    <w:rsid w:val="007211ED"/>
    <w:rsid w:val="00721712"/>
    <w:rsid w:val="00721806"/>
    <w:rsid w:val="0072451E"/>
    <w:rsid w:val="00725299"/>
    <w:rsid w:val="00730350"/>
    <w:rsid w:val="007307F2"/>
    <w:rsid w:val="0073361F"/>
    <w:rsid w:val="007342EC"/>
    <w:rsid w:val="00734A03"/>
    <w:rsid w:val="00734E6E"/>
    <w:rsid w:val="00736D18"/>
    <w:rsid w:val="00736E49"/>
    <w:rsid w:val="00745641"/>
    <w:rsid w:val="0075033E"/>
    <w:rsid w:val="0075119F"/>
    <w:rsid w:val="00751FAE"/>
    <w:rsid w:val="00755014"/>
    <w:rsid w:val="007551A0"/>
    <w:rsid w:val="00765F21"/>
    <w:rsid w:val="007661FB"/>
    <w:rsid w:val="007667C0"/>
    <w:rsid w:val="0076704B"/>
    <w:rsid w:val="007677CA"/>
    <w:rsid w:val="00773BE6"/>
    <w:rsid w:val="00773D51"/>
    <w:rsid w:val="00774BE6"/>
    <w:rsid w:val="00774D49"/>
    <w:rsid w:val="0077782E"/>
    <w:rsid w:val="0078249A"/>
    <w:rsid w:val="00783322"/>
    <w:rsid w:val="007843D1"/>
    <w:rsid w:val="00784856"/>
    <w:rsid w:val="00784ADA"/>
    <w:rsid w:val="00785B2C"/>
    <w:rsid w:val="00787754"/>
    <w:rsid w:val="00791351"/>
    <w:rsid w:val="007946A8"/>
    <w:rsid w:val="007957C1"/>
    <w:rsid w:val="007960FF"/>
    <w:rsid w:val="00797DA0"/>
    <w:rsid w:val="007A0C85"/>
    <w:rsid w:val="007A342F"/>
    <w:rsid w:val="007A5AE3"/>
    <w:rsid w:val="007A75F6"/>
    <w:rsid w:val="007B1128"/>
    <w:rsid w:val="007B2235"/>
    <w:rsid w:val="007B622D"/>
    <w:rsid w:val="007B6BF6"/>
    <w:rsid w:val="007B77D9"/>
    <w:rsid w:val="007C061C"/>
    <w:rsid w:val="007C1B75"/>
    <w:rsid w:val="007C1CEC"/>
    <w:rsid w:val="007C2B22"/>
    <w:rsid w:val="007D3BE9"/>
    <w:rsid w:val="007D4182"/>
    <w:rsid w:val="007D7E97"/>
    <w:rsid w:val="007E1604"/>
    <w:rsid w:val="007E5A0E"/>
    <w:rsid w:val="007F0196"/>
    <w:rsid w:val="007F0280"/>
    <w:rsid w:val="007F524D"/>
    <w:rsid w:val="007F6058"/>
    <w:rsid w:val="00800225"/>
    <w:rsid w:val="0080096F"/>
    <w:rsid w:val="0080262D"/>
    <w:rsid w:val="0080339E"/>
    <w:rsid w:val="00803CA0"/>
    <w:rsid w:val="00805C2F"/>
    <w:rsid w:val="00812397"/>
    <w:rsid w:val="008123F5"/>
    <w:rsid w:val="00813B3B"/>
    <w:rsid w:val="00813DB5"/>
    <w:rsid w:val="0081594B"/>
    <w:rsid w:val="00816D7D"/>
    <w:rsid w:val="00817F0B"/>
    <w:rsid w:val="00821261"/>
    <w:rsid w:val="00821ED5"/>
    <w:rsid w:val="0082296A"/>
    <w:rsid w:val="00823742"/>
    <w:rsid w:val="00823A91"/>
    <w:rsid w:val="00824C18"/>
    <w:rsid w:val="00825FD9"/>
    <w:rsid w:val="00826440"/>
    <w:rsid w:val="0083227F"/>
    <w:rsid w:val="00833E64"/>
    <w:rsid w:val="0083406C"/>
    <w:rsid w:val="00834F9B"/>
    <w:rsid w:val="00835C03"/>
    <w:rsid w:val="008378DA"/>
    <w:rsid w:val="00837909"/>
    <w:rsid w:val="00837A9B"/>
    <w:rsid w:val="00841967"/>
    <w:rsid w:val="008433B6"/>
    <w:rsid w:val="008470DC"/>
    <w:rsid w:val="008479F6"/>
    <w:rsid w:val="008512FB"/>
    <w:rsid w:val="008575AB"/>
    <w:rsid w:val="00863842"/>
    <w:rsid w:val="008638FF"/>
    <w:rsid w:val="00866F92"/>
    <w:rsid w:val="0087068E"/>
    <w:rsid w:val="0087341B"/>
    <w:rsid w:val="0087393A"/>
    <w:rsid w:val="00876EBA"/>
    <w:rsid w:val="00882B0F"/>
    <w:rsid w:val="008857C0"/>
    <w:rsid w:val="008868B3"/>
    <w:rsid w:val="00891320"/>
    <w:rsid w:val="00891836"/>
    <w:rsid w:val="00893EC9"/>
    <w:rsid w:val="00894441"/>
    <w:rsid w:val="00895F64"/>
    <w:rsid w:val="008A137F"/>
    <w:rsid w:val="008A16EE"/>
    <w:rsid w:val="008A4732"/>
    <w:rsid w:val="008A56B6"/>
    <w:rsid w:val="008A5C60"/>
    <w:rsid w:val="008A6E39"/>
    <w:rsid w:val="008B067D"/>
    <w:rsid w:val="008B0A60"/>
    <w:rsid w:val="008B4206"/>
    <w:rsid w:val="008B42A3"/>
    <w:rsid w:val="008B6567"/>
    <w:rsid w:val="008B712A"/>
    <w:rsid w:val="008B789C"/>
    <w:rsid w:val="008C204C"/>
    <w:rsid w:val="008C2E35"/>
    <w:rsid w:val="008C3B67"/>
    <w:rsid w:val="008C3EAF"/>
    <w:rsid w:val="008D183C"/>
    <w:rsid w:val="008D362E"/>
    <w:rsid w:val="008D3684"/>
    <w:rsid w:val="008D43FE"/>
    <w:rsid w:val="008D45C9"/>
    <w:rsid w:val="008D5718"/>
    <w:rsid w:val="008D5BE1"/>
    <w:rsid w:val="008D6C5C"/>
    <w:rsid w:val="008D6FE6"/>
    <w:rsid w:val="008D7940"/>
    <w:rsid w:val="008E1B0D"/>
    <w:rsid w:val="008E32C0"/>
    <w:rsid w:val="008E4A90"/>
    <w:rsid w:val="008F01B5"/>
    <w:rsid w:val="008F2182"/>
    <w:rsid w:val="008F23D8"/>
    <w:rsid w:val="008F2736"/>
    <w:rsid w:val="008F6CE6"/>
    <w:rsid w:val="00900FD9"/>
    <w:rsid w:val="00901B5B"/>
    <w:rsid w:val="00901FEE"/>
    <w:rsid w:val="00902547"/>
    <w:rsid w:val="00904C4E"/>
    <w:rsid w:val="00905A43"/>
    <w:rsid w:val="00906A0E"/>
    <w:rsid w:val="00906DDF"/>
    <w:rsid w:val="00907903"/>
    <w:rsid w:val="009106C9"/>
    <w:rsid w:val="009145A4"/>
    <w:rsid w:val="00917F67"/>
    <w:rsid w:val="00924D88"/>
    <w:rsid w:val="00926C37"/>
    <w:rsid w:val="00930275"/>
    <w:rsid w:val="009311EB"/>
    <w:rsid w:val="00941927"/>
    <w:rsid w:val="009456FA"/>
    <w:rsid w:val="00947CA8"/>
    <w:rsid w:val="009501FE"/>
    <w:rsid w:val="00951AA3"/>
    <w:rsid w:val="00952971"/>
    <w:rsid w:val="009578FE"/>
    <w:rsid w:val="00957F09"/>
    <w:rsid w:val="00961AFF"/>
    <w:rsid w:val="009622D3"/>
    <w:rsid w:val="00962CB4"/>
    <w:rsid w:val="0096323F"/>
    <w:rsid w:val="009658E5"/>
    <w:rsid w:val="00965E0F"/>
    <w:rsid w:val="00965F45"/>
    <w:rsid w:val="00970614"/>
    <w:rsid w:val="0097101C"/>
    <w:rsid w:val="00973A40"/>
    <w:rsid w:val="009804D8"/>
    <w:rsid w:val="0098265E"/>
    <w:rsid w:val="00983E29"/>
    <w:rsid w:val="009842B0"/>
    <w:rsid w:val="0098656F"/>
    <w:rsid w:val="009909DB"/>
    <w:rsid w:val="0099197C"/>
    <w:rsid w:val="00992D02"/>
    <w:rsid w:val="00993143"/>
    <w:rsid w:val="00994A68"/>
    <w:rsid w:val="00994D99"/>
    <w:rsid w:val="009979E2"/>
    <w:rsid w:val="00997CCB"/>
    <w:rsid w:val="009A0FF8"/>
    <w:rsid w:val="009A1162"/>
    <w:rsid w:val="009A48FE"/>
    <w:rsid w:val="009A5AB0"/>
    <w:rsid w:val="009A628D"/>
    <w:rsid w:val="009A6470"/>
    <w:rsid w:val="009A73DA"/>
    <w:rsid w:val="009B18D3"/>
    <w:rsid w:val="009B3FB7"/>
    <w:rsid w:val="009B6406"/>
    <w:rsid w:val="009B73F5"/>
    <w:rsid w:val="009C125F"/>
    <w:rsid w:val="009C2034"/>
    <w:rsid w:val="009C4D59"/>
    <w:rsid w:val="009C5800"/>
    <w:rsid w:val="009C7507"/>
    <w:rsid w:val="009D0FBB"/>
    <w:rsid w:val="009D4D5D"/>
    <w:rsid w:val="009D690D"/>
    <w:rsid w:val="009E288F"/>
    <w:rsid w:val="009E2DE8"/>
    <w:rsid w:val="009E47C8"/>
    <w:rsid w:val="009E57C8"/>
    <w:rsid w:val="009E6012"/>
    <w:rsid w:val="009F0AED"/>
    <w:rsid w:val="009F5042"/>
    <w:rsid w:val="009F5746"/>
    <w:rsid w:val="009F717E"/>
    <w:rsid w:val="00A01C01"/>
    <w:rsid w:val="00A020A1"/>
    <w:rsid w:val="00A0289E"/>
    <w:rsid w:val="00A02AB4"/>
    <w:rsid w:val="00A03221"/>
    <w:rsid w:val="00A06B3F"/>
    <w:rsid w:val="00A10468"/>
    <w:rsid w:val="00A10765"/>
    <w:rsid w:val="00A12439"/>
    <w:rsid w:val="00A128FC"/>
    <w:rsid w:val="00A1319B"/>
    <w:rsid w:val="00A131D2"/>
    <w:rsid w:val="00A17830"/>
    <w:rsid w:val="00A17EB8"/>
    <w:rsid w:val="00A20F12"/>
    <w:rsid w:val="00A24813"/>
    <w:rsid w:val="00A250FB"/>
    <w:rsid w:val="00A2564E"/>
    <w:rsid w:val="00A274C2"/>
    <w:rsid w:val="00A27A43"/>
    <w:rsid w:val="00A300F8"/>
    <w:rsid w:val="00A327EF"/>
    <w:rsid w:val="00A35A7D"/>
    <w:rsid w:val="00A36D29"/>
    <w:rsid w:val="00A4172C"/>
    <w:rsid w:val="00A43CC3"/>
    <w:rsid w:val="00A44382"/>
    <w:rsid w:val="00A45C02"/>
    <w:rsid w:val="00A53450"/>
    <w:rsid w:val="00A53848"/>
    <w:rsid w:val="00A561C6"/>
    <w:rsid w:val="00A573C3"/>
    <w:rsid w:val="00A62455"/>
    <w:rsid w:val="00A626BC"/>
    <w:rsid w:val="00A62E37"/>
    <w:rsid w:val="00A679B5"/>
    <w:rsid w:val="00A67A2D"/>
    <w:rsid w:val="00A67D8E"/>
    <w:rsid w:val="00A67FC9"/>
    <w:rsid w:val="00A76AE8"/>
    <w:rsid w:val="00A83297"/>
    <w:rsid w:val="00A867C7"/>
    <w:rsid w:val="00A86EC8"/>
    <w:rsid w:val="00A87ACE"/>
    <w:rsid w:val="00A91852"/>
    <w:rsid w:val="00A925C4"/>
    <w:rsid w:val="00A93D9F"/>
    <w:rsid w:val="00AA0B61"/>
    <w:rsid w:val="00AA1A4A"/>
    <w:rsid w:val="00AA21F5"/>
    <w:rsid w:val="00AA5F4D"/>
    <w:rsid w:val="00AA6A65"/>
    <w:rsid w:val="00AA7315"/>
    <w:rsid w:val="00AB3064"/>
    <w:rsid w:val="00AB3A9A"/>
    <w:rsid w:val="00AB5C80"/>
    <w:rsid w:val="00AB794C"/>
    <w:rsid w:val="00AC1104"/>
    <w:rsid w:val="00AC2E62"/>
    <w:rsid w:val="00AC4108"/>
    <w:rsid w:val="00AC4AA3"/>
    <w:rsid w:val="00AD0A2F"/>
    <w:rsid w:val="00AD1667"/>
    <w:rsid w:val="00AD1893"/>
    <w:rsid w:val="00AD3D44"/>
    <w:rsid w:val="00AE03F4"/>
    <w:rsid w:val="00AE2133"/>
    <w:rsid w:val="00AE5C53"/>
    <w:rsid w:val="00AE6D37"/>
    <w:rsid w:val="00AE6D47"/>
    <w:rsid w:val="00AF2025"/>
    <w:rsid w:val="00AF7B83"/>
    <w:rsid w:val="00B00093"/>
    <w:rsid w:val="00B00DCB"/>
    <w:rsid w:val="00B02646"/>
    <w:rsid w:val="00B02B46"/>
    <w:rsid w:val="00B132FA"/>
    <w:rsid w:val="00B14AAB"/>
    <w:rsid w:val="00B16CB5"/>
    <w:rsid w:val="00B222A5"/>
    <w:rsid w:val="00B22774"/>
    <w:rsid w:val="00B24529"/>
    <w:rsid w:val="00B24AD5"/>
    <w:rsid w:val="00B25DCC"/>
    <w:rsid w:val="00B30807"/>
    <w:rsid w:val="00B32F1B"/>
    <w:rsid w:val="00B426CF"/>
    <w:rsid w:val="00B42D82"/>
    <w:rsid w:val="00B42DED"/>
    <w:rsid w:val="00B43C06"/>
    <w:rsid w:val="00B52D0C"/>
    <w:rsid w:val="00B547EC"/>
    <w:rsid w:val="00B5513A"/>
    <w:rsid w:val="00B55415"/>
    <w:rsid w:val="00B56C16"/>
    <w:rsid w:val="00B56F14"/>
    <w:rsid w:val="00B57547"/>
    <w:rsid w:val="00B60623"/>
    <w:rsid w:val="00B63FAB"/>
    <w:rsid w:val="00B71110"/>
    <w:rsid w:val="00B7218E"/>
    <w:rsid w:val="00B72D8A"/>
    <w:rsid w:val="00B7435A"/>
    <w:rsid w:val="00B768CC"/>
    <w:rsid w:val="00B83F91"/>
    <w:rsid w:val="00B86209"/>
    <w:rsid w:val="00B90A7A"/>
    <w:rsid w:val="00B9470B"/>
    <w:rsid w:val="00B965B7"/>
    <w:rsid w:val="00BA24AA"/>
    <w:rsid w:val="00BA6E77"/>
    <w:rsid w:val="00BA702B"/>
    <w:rsid w:val="00BA7D5E"/>
    <w:rsid w:val="00BB0646"/>
    <w:rsid w:val="00BB0870"/>
    <w:rsid w:val="00BB0DEA"/>
    <w:rsid w:val="00BB5D9F"/>
    <w:rsid w:val="00BB6A64"/>
    <w:rsid w:val="00BC2D2F"/>
    <w:rsid w:val="00BC334A"/>
    <w:rsid w:val="00BC42F7"/>
    <w:rsid w:val="00BC478D"/>
    <w:rsid w:val="00BC4C0B"/>
    <w:rsid w:val="00BC6225"/>
    <w:rsid w:val="00BC7038"/>
    <w:rsid w:val="00BD073D"/>
    <w:rsid w:val="00BD0A89"/>
    <w:rsid w:val="00BD10E0"/>
    <w:rsid w:val="00BD1422"/>
    <w:rsid w:val="00BD47DA"/>
    <w:rsid w:val="00BD4E46"/>
    <w:rsid w:val="00BD7AA6"/>
    <w:rsid w:val="00BE0110"/>
    <w:rsid w:val="00BE1AEA"/>
    <w:rsid w:val="00BE69EB"/>
    <w:rsid w:val="00BE7382"/>
    <w:rsid w:val="00BF07B5"/>
    <w:rsid w:val="00BF401A"/>
    <w:rsid w:val="00BF40DC"/>
    <w:rsid w:val="00BF6EA0"/>
    <w:rsid w:val="00C008E7"/>
    <w:rsid w:val="00C00C1B"/>
    <w:rsid w:val="00C0139F"/>
    <w:rsid w:val="00C03BB5"/>
    <w:rsid w:val="00C03DBD"/>
    <w:rsid w:val="00C069E4"/>
    <w:rsid w:val="00C07DCB"/>
    <w:rsid w:val="00C12D9F"/>
    <w:rsid w:val="00C131D1"/>
    <w:rsid w:val="00C13C3F"/>
    <w:rsid w:val="00C14AF6"/>
    <w:rsid w:val="00C17840"/>
    <w:rsid w:val="00C22DEA"/>
    <w:rsid w:val="00C26B8B"/>
    <w:rsid w:val="00C305CE"/>
    <w:rsid w:val="00C31324"/>
    <w:rsid w:val="00C32E0B"/>
    <w:rsid w:val="00C362E1"/>
    <w:rsid w:val="00C40245"/>
    <w:rsid w:val="00C40C2C"/>
    <w:rsid w:val="00C43941"/>
    <w:rsid w:val="00C43C7F"/>
    <w:rsid w:val="00C45908"/>
    <w:rsid w:val="00C501C2"/>
    <w:rsid w:val="00C516FF"/>
    <w:rsid w:val="00C52063"/>
    <w:rsid w:val="00C537C2"/>
    <w:rsid w:val="00C538A3"/>
    <w:rsid w:val="00C549BA"/>
    <w:rsid w:val="00C55C40"/>
    <w:rsid w:val="00C61DF9"/>
    <w:rsid w:val="00C63AF8"/>
    <w:rsid w:val="00C640FA"/>
    <w:rsid w:val="00C64135"/>
    <w:rsid w:val="00C6613B"/>
    <w:rsid w:val="00C66593"/>
    <w:rsid w:val="00C6675F"/>
    <w:rsid w:val="00C6790A"/>
    <w:rsid w:val="00C702EE"/>
    <w:rsid w:val="00C778AC"/>
    <w:rsid w:val="00C77DA7"/>
    <w:rsid w:val="00C800A3"/>
    <w:rsid w:val="00C806FC"/>
    <w:rsid w:val="00C821E4"/>
    <w:rsid w:val="00C84E45"/>
    <w:rsid w:val="00C85C57"/>
    <w:rsid w:val="00C86922"/>
    <w:rsid w:val="00C86F87"/>
    <w:rsid w:val="00C8769F"/>
    <w:rsid w:val="00C9458B"/>
    <w:rsid w:val="00C94DD2"/>
    <w:rsid w:val="00C96683"/>
    <w:rsid w:val="00C96A1A"/>
    <w:rsid w:val="00C96F44"/>
    <w:rsid w:val="00C97E4F"/>
    <w:rsid w:val="00CA1635"/>
    <w:rsid w:val="00CA35F1"/>
    <w:rsid w:val="00CA4DF6"/>
    <w:rsid w:val="00CA4E31"/>
    <w:rsid w:val="00CA568B"/>
    <w:rsid w:val="00CA6818"/>
    <w:rsid w:val="00CB10C4"/>
    <w:rsid w:val="00CB2ADC"/>
    <w:rsid w:val="00CB33FE"/>
    <w:rsid w:val="00CB4D96"/>
    <w:rsid w:val="00CB624F"/>
    <w:rsid w:val="00CC0522"/>
    <w:rsid w:val="00CC2CAF"/>
    <w:rsid w:val="00CD3A81"/>
    <w:rsid w:val="00CD44F6"/>
    <w:rsid w:val="00CD4C68"/>
    <w:rsid w:val="00CE0333"/>
    <w:rsid w:val="00CE0911"/>
    <w:rsid w:val="00CE14D8"/>
    <w:rsid w:val="00CE4B51"/>
    <w:rsid w:val="00CE76FF"/>
    <w:rsid w:val="00CF12A2"/>
    <w:rsid w:val="00CF3C06"/>
    <w:rsid w:val="00CF6092"/>
    <w:rsid w:val="00D01287"/>
    <w:rsid w:val="00D020B2"/>
    <w:rsid w:val="00D027C0"/>
    <w:rsid w:val="00D05BD7"/>
    <w:rsid w:val="00D05DD7"/>
    <w:rsid w:val="00D069A8"/>
    <w:rsid w:val="00D06BDF"/>
    <w:rsid w:val="00D13E22"/>
    <w:rsid w:val="00D156F2"/>
    <w:rsid w:val="00D200F8"/>
    <w:rsid w:val="00D21F77"/>
    <w:rsid w:val="00D22ED9"/>
    <w:rsid w:val="00D26304"/>
    <w:rsid w:val="00D26A94"/>
    <w:rsid w:val="00D27092"/>
    <w:rsid w:val="00D27B3D"/>
    <w:rsid w:val="00D30C96"/>
    <w:rsid w:val="00D30E76"/>
    <w:rsid w:val="00D4000F"/>
    <w:rsid w:val="00D4046F"/>
    <w:rsid w:val="00D40C51"/>
    <w:rsid w:val="00D41994"/>
    <w:rsid w:val="00D427C8"/>
    <w:rsid w:val="00D443FC"/>
    <w:rsid w:val="00D45DED"/>
    <w:rsid w:val="00D50B5B"/>
    <w:rsid w:val="00D554FE"/>
    <w:rsid w:val="00D63B72"/>
    <w:rsid w:val="00D64496"/>
    <w:rsid w:val="00D64AFE"/>
    <w:rsid w:val="00D66AD5"/>
    <w:rsid w:val="00D670EA"/>
    <w:rsid w:val="00D71307"/>
    <w:rsid w:val="00D77D88"/>
    <w:rsid w:val="00D77DE5"/>
    <w:rsid w:val="00D80F7E"/>
    <w:rsid w:val="00D81B1C"/>
    <w:rsid w:val="00D8415B"/>
    <w:rsid w:val="00D852B0"/>
    <w:rsid w:val="00D866C7"/>
    <w:rsid w:val="00D939C2"/>
    <w:rsid w:val="00D96C1F"/>
    <w:rsid w:val="00DA16A4"/>
    <w:rsid w:val="00DA2848"/>
    <w:rsid w:val="00DA4A99"/>
    <w:rsid w:val="00DA4FB2"/>
    <w:rsid w:val="00DA5D39"/>
    <w:rsid w:val="00DB0610"/>
    <w:rsid w:val="00DB0D9A"/>
    <w:rsid w:val="00DB0FC8"/>
    <w:rsid w:val="00DB3033"/>
    <w:rsid w:val="00DB3093"/>
    <w:rsid w:val="00DB34DB"/>
    <w:rsid w:val="00DC17AE"/>
    <w:rsid w:val="00DC1DA9"/>
    <w:rsid w:val="00DC47FC"/>
    <w:rsid w:val="00DD15E4"/>
    <w:rsid w:val="00DD1B42"/>
    <w:rsid w:val="00DD219C"/>
    <w:rsid w:val="00DD27E6"/>
    <w:rsid w:val="00DD43B8"/>
    <w:rsid w:val="00DD5430"/>
    <w:rsid w:val="00DD7E4C"/>
    <w:rsid w:val="00DE07A9"/>
    <w:rsid w:val="00DE19DF"/>
    <w:rsid w:val="00DE1E18"/>
    <w:rsid w:val="00DE288C"/>
    <w:rsid w:val="00DF0CC8"/>
    <w:rsid w:val="00DF2CF1"/>
    <w:rsid w:val="00DF314F"/>
    <w:rsid w:val="00DF64BE"/>
    <w:rsid w:val="00E00E82"/>
    <w:rsid w:val="00E0453B"/>
    <w:rsid w:val="00E0507D"/>
    <w:rsid w:val="00E05EAA"/>
    <w:rsid w:val="00E076E9"/>
    <w:rsid w:val="00E13B5A"/>
    <w:rsid w:val="00E154C8"/>
    <w:rsid w:val="00E1688E"/>
    <w:rsid w:val="00E235CF"/>
    <w:rsid w:val="00E24BB6"/>
    <w:rsid w:val="00E252AA"/>
    <w:rsid w:val="00E256B5"/>
    <w:rsid w:val="00E25E3C"/>
    <w:rsid w:val="00E27A41"/>
    <w:rsid w:val="00E30C5D"/>
    <w:rsid w:val="00E31F35"/>
    <w:rsid w:val="00E3290A"/>
    <w:rsid w:val="00E32E1E"/>
    <w:rsid w:val="00E37856"/>
    <w:rsid w:val="00E37D58"/>
    <w:rsid w:val="00E4123B"/>
    <w:rsid w:val="00E41C84"/>
    <w:rsid w:val="00E43556"/>
    <w:rsid w:val="00E44A0E"/>
    <w:rsid w:val="00E45F02"/>
    <w:rsid w:val="00E46B16"/>
    <w:rsid w:val="00E46F76"/>
    <w:rsid w:val="00E47B34"/>
    <w:rsid w:val="00E50487"/>
    <w:rsid w:val="00E51095"/>
    <w:rsid w:val="00E53311"/>
    <w:rsid w:val="00E53492"/>
    <w:rsid w:val="00E54101"/>
    <w:rsid w:val="00E55EAA"/>
    <w:rsid w:val="00E56174"/>
    <w:rsid w:val="00E56409"/>
    <w:rsid w:val="00E56765"/>
    <w:rsid w:val="00E570A0"/>
    <w:rsid w:val="00E61A1D"/>
    <w:rsid w:val="00E63305"/>
    <w:rsid w:val="00E63D41"/>
    <w:rsid w:val="00E67C3A"/>
    <w:rsid w:val="00E70B5E"/>
    <w:rsid w:val="00E72B21"/>
    <w:rsid w:val="00E72C9E"/>
    <w:rsid w:val="00E72DAA"/>
    <w:rsid w:val="00E75286"/>
    <w:rsid w:val="00E75F7D"/>
    <w:rsid w:val="00E763E3"/>
    <w:rsid w:val="00E864A1"/>
    <w:rsid w:val="00E943F2"/>
    <w:rsid w:val="00E968B7"/>
    <w:rsid w:val="00E97062"/>
    <w:rsid w:val="00EA1D43"/>
    <w:rsid w:val="00EA2AEB"/>
    <w:rsid w:val="00EA4BD1"/>
    <w:rsid w:val="00EA6E4E"/>
    <w:rsid w:val="00EA772E"/>
    <w:rsid w:val="00EA7DC0"/>
    <w:rsid w:val="00EB0E5A"/>
    <w:rsid w:val="00EB0F42"/>
    <w:rsid w:val="00EB1C99"/>
    <w:rsid w:val="00EB431E"/>
    <w:rsid w:val="00EB4676"/>
    <w:rsid w:val="00EB4A0C"/>
    <w:rsid w:val="00EB55C5"/>
    <w:rsid w:val="00EB694C"/>
    <w:rsid w:val="00EC1546"/>
    <w:rsid w:val="00EC3B2A"/>
    <w:rsid w:val="00EC4785"/>
    <w:rsid w:val="00EC527A"/>
    <w:rsid w:val="00EC5423"/>
    <w:rsid w:val="00EC5EE1"/>
    <w:rsid w:val="00EC5F25"/>
    <w:rsid w:val="00EC6CA6"/>
    <w:rsid w:val="00ED0C40"/>
    <w:rsid w:val="00ED1106"/>
    <w:rsid w:val="00ED12C4"/>
    <w:rsid w:val="00ED20F3"/>
    <w:rsid w:val="00ED27E8"/>
    <w:rsid w:val="00ED3894"/>
    <w:rsid w:val="00ED3AB2"/>
    <w:rsid w:val="00ED3E41"/>
    <w:rsid w:val="00ED43EB"/>
    <w:rsid w:val="00ED5CBB"/>
    <w:rsid w:val="00ED7CF6"/>
    <w:rsid w:val="00EE1208"/>
    <w:rsid w:val="00EE20AA"/>
    <w:rsid w:val="00EE29EA"/>
    <w:rsid w:val="00EE3A10"/>
    <w:rsid w:val="00EE3BB9"/>
    <w:rsid w:val="00EE4486"/>
    <w:rsid w:val="00EE6DBA"/>
    <w:rsid w:val="00EF0959"/>
    <w:rsid w:val="00EF1B9C"/>
    <w:rsid w:val="00EF3539"/>
    <w:rsid w:val="00EF45C2"/>
    <w:rsid w:val="00EF4F45"/>
    <w:rsid w:val="00F00D52"/>
    <w:rsid w:val="00F03DD1"/>
    <w:rsid w:val="00F05520"/>
    <w:rsid w:val="00F05FD7"/>
    <w:rsid w:val="00F06704"/>
    <w:rsid w:val="00F10DCB"/>
    <w:rsid w:val="00F12362"/>
    <w:rsid w:val="00F13510"/>
    <w:rsid w:val="00F16C90"/>
    <w:rsid w:val="00F23800"/>
    <w:rsid w:val="00F25EFB"/>
    <w:rsid w:val="00F25F83"/>
    <w:rsid w:val="00F26000"/>
    <w:rsid w:val="00F26483"/>
    <w:rsid w:val="00F26674"/>
    <w:rsid w:val="00F268DD"/>
    <w:rsid w:val="00F27BB0"/>
    <w:rsid w:val="00F30C0A"/>
    <w:rsid w:val="00F31883"/>
    <w:rsid w:val="00F32B31"/>
    <w:rsid w:val="00F331FA"/>
    <w:rsid w:val="00F34808"/>
    <w:rsid w:val="00F35464"/>
    <w:rsid w:val="00F379DF"/>
    <w:rsid w:val="00F40041"/>
    <w:rsid w:val="00F41A32"/>
    <w:rsid w:val="00F43F4E"/>
    <w:rsid w:val="00F443FC"/>
    <w:rsid w:val="00F444E7"/>
    <w:rsid w:val="00F45C28"/>
    <w:rsid w:val="00F46976"/>
    <w:rsid w:val="00F47203"/>
    <w:rsid w:val="00F476EA"/>
    <w:rsid w:val="00F51222"/>
    <w:rsid w:val="00F517ED"/>
    <w:rsid w:val="00F5593C"/>
    <w:rsid w:val="00F55C6E"/>
    <w:rsid w:val="00F61ECC"/>
    <w:rsid w:val="00F624DF"/>
    <w:rsid w:val="00F62946"/>
    <w:rsid w:val="00F70996"/>
    <w:rsid w:val="00F70BD5"/>
    <w:rsid w:val="00F74B8A"/>
    <w:rsid w:val="00F762A1"/>
    <w:rsid w:val="00F80877"/>
    <w:rsid w:val="00F833BD"/>
    <w:rsid w:val="00F83F2C"/>
    <w:rsid w:val="00F84A50"/>
    <w:rsid w:val="00F856C0"/>
    <w:rsid w:val="00F861E3"/>
    <w:rsid w:val="00F86654"/>
    <w:rsid w:val="00F90368"/>
    <w:rsid w:val="00F920D9"/>
    <w:rsid w:val="00F93651"/>
    <w:rsid w:val="00FA27E1"/>
    <w:rsid w:val="00FA2837"/>
    <w:rsid w:val="00FA28BE"/>
    <w:rsid w:val="00FA66F9"/>
    <w:rsid w:val="00FB1F67"/>
    <w:rsid w:val="00FB44A5"/>
    <w:rsid w:val="00FB6F68"/>
    <w:rsid w:val="00FC2F07"/>
    <w:rsid w:val="00FD0353"/>
    <w:rsid w:val="00FD1176"/>
    <w:rsid w:val="00FD3AE4"/>
    <w:rsid w:val="00FD563E"/>
    <w:rsid w:val="00FD5813"/>
    <w:rsid w:val="00FD7813"/>
    <w:rsid w:val="00FE2ED5"/>
    <w:rsid w:val="00FE2F6B"/>
    <w:rsid w:val="00FE732F"/>
    <w:rsid w:val="00FF1DEF"/>
    <w:rsid w:val="00FF1EB6"/>
    <w:rsid w:val="00FF23AD"/>
    <w:rsid w:val="00FF49A6"/>
    <w:rsid w:val="00FF598B"/>
    <w:rsid w:val="00FF6450"/>
    <w:rsid w:val="04731CD6"/>
    <w:rsid w:val="27447100"/>
    <w:rsid w:val="291D0C07"/>
    <w:rsid w:val="2C8D57E7"/>
    <w:rsid w:val="2D001791"/>
    <w:rsid w:val="31196ADF"/>
    <w:rsid w:val="440F2E6F"/>
    <w:rsid w:val="45B34BAC"/>
    <w:rsid w:val="61CC40C2"/>
    <w:rsid w:val="657A23F8"/>
    <w:rsid w:val="7BA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F9B70"/>
  <w15:docId w15:val="{EE17EB97-1E0D-4AB2-BFAD-5C662E02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1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qFormat/>
    <w:rsid w:val="0012471F"/>
    <w:rPr>
      <w:rFonts w:asciiTheme="minorHAnsi" w:eastAsiaTheme="minorEastAsia" w:hAnsiTheme="minorHAnsi" w:cstheme="minorBidi"/>
      <w:b/>
      <w:kern w:val="2"/>
      <w:sz w:val="3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827B4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35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3BBD6-60F2-4E27-95AA-85EE58F4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6</Words>
  <Characters>2091</Characters>
  <Application>Microsoft Office Word</Application>
  <DocSecurity>0</DocSecurity>
  <Lines>17</Lines>
  <Paragraphs>4</Paragraphs>
  <ScaleCrop>false</ScaleCrop>
  <Company>dsl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</dc:creator>
  <cp:lastModifiedBy>dsl</cp:lastModifiedBy>
  <cp:revision>37</cp:revision>
  <cp:lastPrinted>2022-08-04T10:21:00Z</cp:lastPrinted>
  <dcterms:created xsi:type="dcterms:W3CDTF">2023-08-16T17:24:00Z</dcterms:created>
  <dcterms:modified xsi:type="dcterms:W3CDTF">2023-09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7AB265EDC0B4755954D74CDE73D0316</vt:lpwstr>
  </property>
</Properties>
</file>